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33911" w14:textId="1EA8B98A" w:rsidR="007C4E63" w:rsidRDefault="00825FEE" w:rsidP="00825FEE">
      <w:pPr>
        <w:spacing w:after="0"/>
        <w:ind w:left="5040" w:hanging="5040"/>
        <w:rPr>
          <w:b/>
          <w:szCs w:val="28"/>
        </w:rPr>
      </w:pPr>
      <w:r>
        <w:rPr>
          <w:b/>
          <w:noProof/>
          <w:sz w:val="16"/>
        </w:rPr>
        <w:drawing>
          <wp:inline distT="0" distB="0" distL="0" distR="0" wp14:anchorId="7C5EC7AB" wp14:editId="6C8F9FD6">
            <wp:extent cx="1054100" cy="1027430"/>
            <wp:effectExtent l="0" t="0" r="0" b="127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9CD4" w14:textId="15A7459D" w:rsidR="00E97301" w:rsidRDefault="00E97301" w:rsidP="00825FEE">
      <w:pPr>
        <w:spacing w:after="0"/>
        <w:ind w:left="5040" w:hanging="5040"/>
        <w:rPr>
          <w:b/>
          <w:szCs w:val="28"/>
        </w:rPr>
      </w:pPr>
    </w:p>
    <w:p w14:paraId="4D264E48" w14:textId="51960D7A" w:rsidR="00E97301" w:rsidRDefault="00E97301" w:rsidP="00825FEE">
      <w:pPr>
        <w:spacing w:after="0"/>
        <w:ind w:left="5040" w:hanging="5040"/>
        <w:rPr>
          <w:b/>
          <w:szCs w:val="28"/>
        </w:rPr>
      </w:pPr>
    </w:p>
    <w:p w14:paraId="7615BCD1" w14:textId="77777777" w:rsidR="00E97301" w:rsidRPr="00E97301" w:rsidRDefault="00E97301" w:rsidP="00E97301">
      <w:pPr>
        <w:keepNext/>
        <w:overflowPunct w:val="0"/>
        <w:autoSpaceDE w:val="0"/>
        <w:autoSpaceDN w:val="0"/>
        <w:adjustRightInd w:val="0"/>
        <w:spacing w:after="0"/>
        <w:jc w:val="right"/>
        <w:textAlignment w:val="baseline"/>
        <w:outlineLvl w:val="0"/>
        <w:rPr>
          <w:b/>
          <w:sz w:val="24"/>
          <w:lang w:eastAsia="en-US"/>
        </w:rPr>
      </w:pPr>
      <w:r w:rsidRPr="00E97301">
        <w:rPr>
          <w:b/>
          <w:sz w:val="24"/>
          <w:lang w:eastAsia="en-US"/>
        </w:rPr>
        <w:t xml:space="preserve">PEER REVIEWER PANEL APPOINTMENT </w:t>
      </w:r>
    </w:p>
    <w:p w14:paraId="3AF99DD4" w14:textId="77777777" w:rsidR="00E97301" w:rsidRPr="00E97301" w:rsidRDefault="00E97301" w:rsidP="00E97301">
      <w:pPr>
        <w:keepNext/>
        <w:overflowPunct w:val="0"/>
        <w:autoSpaceDE w:val="0"/>
        <w:autoSpaceDN w:val="0"/>
        <w:adjustRightInd w:val="0"/>
        <w:spacing w:after="0"/>
        <w:jc w:val="right"/>
        <w:textAlignment w:val="baseline"/>
        <w:outlineLvl w:val="3"/>
        <w:rPr>
          <w:b/>
          <w:sz w:val="24"/>
          <w:lang w:eastAsia="en-US"/>
        </w:rPr>
      </w:pPr>
    </w:p>
    <w:p w14:paraId="608C6193" w14:textId="6FE6C114" w:rsidR="00E97301" w:rsidRPr="00E97301" w:rsidRDefault="00E97301" w:rsidP="00E97301">
      <w:pPr>
        <w:pStyle w:val="Heading6"/>
        <w:ind w:right="-46"/>
        <w:jc w:val="right"/>
        <w:rPr>
          <w:rFonts w:ascii="Arial" w:hAnsi="Arial" w:cs="Arial"/>
          <w:b/>
          <w:color w:val="auto"/>
          <w:sz w:val="24"/>
        </w:rPr>
      </w:pPr>
      <w:r w:rsidRPr="00E97301">
        <w:rPr>
          <w:rFonts w:ascii="Arial" w:hAnsi="Arial" w:cs="Arial"/>
          <w:b/>
          <w:color w:val="auto"/>
          <w:sz w:val="24"/>
        </w:rPr>
        <w:t>E</w:t>
      </w:r>
      <w:r w:rsidR="00514697">
        <w:rPr>
          <w:rFonts w:ascii="Arial" w:hAnsi="Arial" w:cs="Arial"/>
          <w:b/>
          <w:color w:val="auto"/>
          <w:sz w:val="24"/>
        </w:rPr>
        <w:t>QUALITY AND DIVERSITY MONITORING FORM</w:t>
      </w:r>
    </w:p>
    <w:p w14:paraId="048FDBB0" w14:textId="77777777" w:rsidR="00E97301" w:rsidRDefault="00E97301" w:rsidP="00825FEE">
      <w:pPr>
        <w:spacing w:after="0"/>
        <w:ind w:left="5040" w:hanging="5040"/>
        <w:rPr>
          <w:b/>
          <w:sz w:val="32"/>
          <w:szCs w:val="32"/>
        </w:rPr>
      </w:pPr>
    </w:p>
    <w:p w14:paraId="37C8F68C" w14:textId="77777777" w:rsidR="00CB533D" w:rsidRDefault="00CB533D" w:rsidP="00D42ECE">
      <w:pPr>
        <w:pStyle w:val="NoSpacing"/>
        <w:rPr>
          <w:b/>
          <w:i/>
          <w:color w:val="365F91"/>
          <w:szCs w:val="24"/>
          <w:lang w:eastAsia="en-GB"/>
        </w:rPr>
      </w:pPr>
    </w:p>
    <w:p w14:paraId="33A73C71" w14:textId="77777777" w:rsidR="00B0688C" w:rsidRPr="005D6C90" w:rsidRDefault="00B0688C" w:rsidP="005D6C90">
      <w:pPr>
        <w:tabs>
          <w:tab w:val="left" w:pos="4725"/>
        </w:tabs>
        <w:spacing w:line="312" w:lineRule="auto"/>
        <w:jc w:val="both"/>
        <w:outlineLvl w:val="0"/>
        <w:rPr>
          <w:rFonts w:eastAsia="Georgia"/>
          <w:b/>
          <w:noProof/>
          <w:color w:val="AF1685"/>
          <w:sz w:val="22"/>
          <w:szCs w:val="22"/>
          <w:lang w:eastAsia="en-US"/>
        </w:rPr>
      </w:pPr>
      <w:r w:rsidRPr="005D6C90">
        <w:rPr>
          <w:rFonts w:eastAsia="Georgia"/>
          <w:b/>
          <w:noProof/>
          <w:sz w:val="22"/>
          <w:szCs w:val="22"/>
          <w:lang w:eastAsia="en-US"/>
        </w:rPr>
        <w:t>Monitoring Information</w:t>
      </w:r>
    </w:p>
    <w:p w14:paraId="31C67DE3" w14:textId="36399B43" w:rsidR="00B0688C" w:rsidRPr="005D6C90" w:rsidRDefault="00B0688C" w:rsidP="00912680">
      <w:pPr>
        <w:tabs>
          <w:tab w:val="left" w:pos="4725"/>
        </w:tabs>
        <w:spacing w:line="312" w:lineRule="auto"/>
        <w:jc w:val="both"/>
        <w:outlineLvl w:val="1"/>
        <w:rPr>
          <w:rFonts w:eastAsia="Georgia"/>
          <w:noProof/>
          <w:sz w:val="22"/>
          <w:szCs w:val="22"/>
          <w:lang w:eastAsia="en-US"/>
        </w:rPr>
      </w:pPr>
      <w:r w:rsidRPr="005D6C90">
        <w:rPr>
          <w:rFonts w:eastAsia="Georgia"/>
          <w:noProof/>
          <w:sz w:val="22"/>
          <w:szCs w:val="22"/>
          <w:lang w:eastAsia="en-US"/>
        </w:rPr>
        <w:t xml:space="preserve">The </w:t>
      </w:r>
      <w:r w:rsidR="00825FEE">
        <w:rPr>
          <w:rFonts w:eastAsia="Georgia"/>
          <w:noProof/>
          <w:sz w:val="22"/>
          <w:szCs w:val="22"/>
          <w:lang w:eastAsia="en-US"/>
        </w:rPr>
        <w:t>Legal Aid Agency</w:t>
      </w:r>
      <w:r w:rsidRPr="005D6C90">
        <w:rPr>
          <w:rFonts w:eastAsia="Georgia"/>
          <w:noProof/>
          <w:sz w:val="22"/>
          <w:szCs w:val="22"/>
          <w:lang w:eastAsia="en-US"/>
        </w:rPr>
        <w:t xml:space="preserve"> is committed to treating all </w:t>
      </w:r>
      <w:r w:rsidR="00825FEE">
        <w:rPr>
          <w:rFonts w:eastAsia="Georgia"/>
          <w:noProof/>
          <w:sz w:val="22"/>
          <w:szCs w:val="22"/>
          <w:lang w:eastAsia="en-US"/>
        </w:rPr>
        <w:t>Peer Reviewer</w:t>
      </w:r>
      <w:r w:rsidRPr="005D6C90">
        <w:rPr>
          <w:rFonts w:eastAsia="Georgia"/>
          <w:noProof/>
          <w:sz w:val="22"/>
          <w:szCs w:val="22"/>
          <w:lang w:eastAsia="en-US"/>
        </w:rPr>
        <w:t xml:space="preserve"> </w:t>
      </w:r>
      <w:r w:rsidR="001E7FE7">
        <w:rPr>
          <w:rFonts w:eastAsia="Georgia"/>
          <w:noProof/>
          <w:sz w:val="22"/>
          <w:szCs w:val="22"/>
          <w:lang w:eastAsia="en-US"/>
        </w:rPr>
        <w:t xml:space="preserve">panel </w:t>
      </w:r>
      <w:r w:rsidRPr="005D6C90">
        <w:rPr>
          <w:rFonts w:eastAsia="Georgia"/>
          <w:noProof/>
          <w:sz w:val="22"/>
          <w:szCs w:val="22"/>
          <w:lang w:eastAsia="en-US"/>
        </w:rPr>
        <w:t>applicants equally based on their merits</w:t>
      </w:r>
      <w:r w:rsidR="00B42D1B">
        <w:rPr>
          <w:rFonts w:eastAsia="Georgia"/>
          <w:noProof/>
          <w:sz w:val="22"/>
          <w:szCs w:val="22"/>
          <w:lang w:eastAsia="en-US"/>
        </w:rPr>
        <w:t xml:space="preserve">. </w:t>
      </w:r>
      <w:r w:rsidR="00892EDC" w:rsidRPr="005D6C90">
        <w:rPr>
          <w:rFonts w:eastAsia="Georgia"/>
          <w:noProof/>
          <w:sz w:val="22"/>
          <w:szCs w:val="22"/>
          <w:lang w:eastAsia="en-US"/>
        </w:rPr>
        <w:t>Equality</w:t>
      </w:r>
      <w:r w:rsidR="00E976B7">
        <w:rPr>
          <w:rFonts w:eastAsia="Georgia"/>
          <w:noProof/>
          <w:sz w:val="22"/>
          <w:szCs w:val="22"/>
          <w:lang w:eastAsia="en-US"/>
        </w:rPr>
        <w:t xml:space="preserve"> and diversity</w:t>
      </w:r>
      <w:r w:rsidR="00892EDC" w:rsidRPr="005D6C90">
        <w:rPr>
          <w:rFonts w:eastAsia="Georgia"/>
          <w:noProof/>
          <w:sz w:val="22"/>
          <w:szCs w:val="22"/>
          <w:lang w:eastAsia="en-US"/>
        </w:rPr>
        <w:t xml:space="preserve"> monitoring involves the collection of information about our panel applicants. </w:t>
      </w:r>
      <w:r w:rsidRPr="005D6C90">
        <w:rPr>
          <w:rFonts w:eastAsia="Georgia"/>
          <w:noProof/>
          <w:sz w:val="22"/>
          <w:szCs w:val="22"/>
          <w:lang w:eastAsia="en-US"/>
        </w:rPr>
        <w:t xml:space="preserve">By completing </w:t>
      </w:r>
      <w:r w:rsidR="00B47C2C" w:rsidRPr="005D6C90">
        <w:rPr>
          <w:rFonts w:eastAsia="Georgia"/>
          <w:noProof/>
          <w:sz w:val="22"/>
          <w:szCs w:val="22"/>
          <w:lang w:eastAsia="en-US"/>
        </w:rPr>
        <w:t xml:space="preserve">the questions </w:t>
      </w:r>
      <w:r w:rsidR="000D2D36">
        <w:rPr>
          <w:rFonts w:eastAsia="Georgia"/>
          <w:noProof/>
          <w:sz w:val="22"/>
          <w:szCs w:val="22"/>
          <w:lang w:eastAsia="en-US"/>
        </w:rPr>
        <w:t>o</w:t>
      </w:r>
      <w:r w:rsidR="00B47C2C" w:rsidRPr="005D6C90">
        <w:rPr>
          <w:rFonts w:eastAsia="Georgia"/>
          <w:noProof/>
          <w:sz w:val="22"/>
          <w:szCs w:val="22"/>
          <w:lang w:eastAsia="en-US"/>
        </w:rPr>
        <w:t xml:space="preserve">n this </w:t>
      </w:r>
      <w:r w:rsidR="000D2D36">
        <w:rPr>
          <w:rFonts w:eastAsia="Georgia"/>
          <w:noProof/>
          <w:sz w:val="22"/>
          <w:szCs w:val="22"/>
          <w:lang w:eastAsia="en-US"/>
        </w:rPr>
        <w:t>form</w:t>
      </w:r>
      <w:r w:rsidR="0003557D" w:rsidRPr="005D6C90">
        <w:rPr>
          <w:rFonts w:eastAsia="Georgia"/>
          <w:noProof/>
          <w:sz w:val="22"/>
          <w:szCs w:val="22"/>
          <w:lang w:eastAsia="en-US"/>
        </w:rPr>
        <w:t>, you</w:t>
      </w:r>
      <w:r w:rsidRPr="005D6C90">
        <w:rPr>
          <w:rFonts w:eastAsia="Georgia"/>
          <w:noProof/>
          <w:sz w:val="22"/>
          <w:szCs w:val="22"/>
          <w:lang w:eastAsia="en-US"/>
        </w:rPr>
        <w:t xml:space="preserve"> will assist us in monitoring our efforts towards achieving an inclusive and diverse </w:t>
      </w:r>
      <w:r w:rsidR="0003557D" w:rsidRPr="005D6C90">
        <w:rPr>
          <w:rFonts w:eastAsia="Georgia"/>
          <w:noProof/>
          <w:sz w:val="22"/>
          <w:szCs w:val="22"/>
          <w:lang w:eastAsia="en-US"/>
        </w:rPr>
        <w:t>panel</w:t>
      </w:r>
      <w:r w:rsidRPr="005D6C90">
        <w:rPr>
          <w:rFonts w:eastAsia="Georgia"/>
          <w:noProof/>
          <w:sz w:val="22"/>
          <w:szCs w:val="22"/>
          <w:lang w:eastAsia="en-US"/>
        </w:rPr>
        <w:t>.</w:t>
      </w:r>
    </w:p>
    <w:p w14:paraId="26D84834" w14:textId="77777777" w:rsidR="009F4469" w:rsidRPr="005D6C90" w:rsidRDefault="0003557D" w:rsidP="00912680">
      <w:pPr>
        <w:tabs>
          <w:tab w:val="left" w:pos="4725"/>
        </w:tabs>
        <w:spacing w:before="120" w:line="312" w:lineRule="auto"/>
        <w:jc w:val="both"/>
        <w:rPr>
          <w:rFonts w:eastAsia="Georgia"/>
          <w:noProof/>
          <w:sz w:val="22"/>
          <w:szCs w:val="22"/>
          <w:lang w:eastAsia="en-US"/>
        </w:rPr>
      </w:pPr>
      <w:r w:rsidRPr="005D6C90">
        <w:rPr>
          <w:rFonts w:eastAsia="Georgia"/>
          <w:noProof/>
          <w:sz w:val="22"/>
          <w:szCs w:val="22"/>
          <w:lang w:eastAsia="en-US"/>
        </w:rPr>
        <w:t xml:space="preserve">The information you provide in this </w:t>
      </w:r>
      <w:r w:rsidR="000D2D36">
        <w:rPr>
          <w:rFonts w:eastAsia="Georgia"/>
          <w:noProof/>
          <w:sz w:val="22"/>
          <w:szCs w:val="22"/>
          <w:lang w:eastAsia="en-US"/>
        </w:rPr>
        <w:t>form</w:t>
      </w:r>
      <w:r w:rsidR="00B0688C" w:rsidRPr="005D6C90">
        <w:rPr>
          <w:rFonts w:eastAsia="Georgia"/>
          <w:noProof/>
          <w:sz w:val="22"/>
          <w:szCs w:val="22"/>
          <w:lang w:eastAsia="en-US"/>
        </w:rPr>
        <w:t xml:space="preserve"> is strictly confidential</w:t>
      </w:r>
      <w:r w:rsidRPr="005D6C90">
        <w:rPr>
          <w:rFonts w:eastAsia="Georgia"/>
          <w:noProof/>
          <w:sz w:val="22"/>
          <w:szCs w:val="22"/>
          <w:lang w:eastAsia="en-US"/>
        </w:rPr>
        <w:t>.  It will not be seen</w:t>
      </w:r>
      <w:r w:rsidR="00B0688C" w:rsidRPr="005D6C90">
        <w:rPr>
          <w:rFonts w:eastAsia="Georgia"/>
          <w:noProof/>
          <w:sz w:val="22"/>
          <w:szCs w:val="22"/>
          <w:lang w:eastAsia="en-US"/>
        </w:rPr>
        <w:t xml:space="preserve"> by </w:t>
      </w:r>
      <w:r w:rsidRPr="005D6C90">
        <w:rPr>
          <w:rFonts w:eastAsia="Georgia"/>
          <w:noProof/>
          <w:sz w:val="22"/>
          <w:szCs w:val="22"/>
          <w:lang w:eastAsia="en-US"/>
        </w:rPr>
        <w:t>anyone</w:t>
      </w:r>
      <w:r w:rsidR="00B0688C" w:rsidRPr="005D6C90">
        <w:rPr>
          <w:rFonts w:eastAsia="Georgia"/>
          <w:noProof/>
          <w:sz w:val="22"/>
          <w:szCs w:val="22"/>
          <w:lang w:eastAsia="en-US"/>
        </w:rPr>
        <w:t xml:space="preserve"> involved in</w:t>
      </w:r>
      <w:r w:rsidRPr="005D6C90">
        <w:rPr>
          <w:rFonts w:eastAsia="Georgia"/>
          <w:noProof/>
          <w:sz w:val="22"/>
          <w:szCs w:val="22"/>
          <w:lang w:eastAsia="en-US"/>
        </w:rPr>
        <w:t xml:space="preserve"> assessing your application or selecting the new panel</w:t>
      </w:r>
      <w:r w:rsidR="000D2D36">
        <w:rPr>
          <w:rFonts w:eastAsia="Georgia"/>
          <w:noProof/>
          <w:sz w:val="22"/>
          <w:szCs w:val="22"/>
          <w:lang w:eastAsia="en-US"/>
        </w:rPr>
        <w:t xml:space="preserve"> members</w:t>
      </w:r>
      <w:r w:rsidRPr="005D6C90">
        <w:rPr>
          <w:rFonts w:eastAsia="Georgia"/>
          <w:noProof/>
          <w:sz w:val="22"/>
          <w:szCs w:val="22"/>
          <w:lang w:eastAsia="en-US"/>
        </w:rPr>
        <w:t>.</w:t>
      </w:r>
      <w:r w:rsidR="00B0688C" w:rsidRPr="005D6C90">
        <w:rPr>
          <w:rFonts w:eastAsia="Georgia"/>
          <w:noProof/>
          <w:sz w:val="22"/>
          <w:szCs w:val="22"/>
          <w:lang w:eastAsia="en-US"/>
        </w:rPr>
        <w:t xml:space="preserve"> </w:t>
      </w:r>
      <w:r w:rsidR="009F4469" w:rsidRPr="005D6C90">
        <w:rPr>
          <w:rFonts w:eastAsia="Georgia"/>
          <w:noProof/>
          <w:sz w:val="22"/>
          <w:szCs w:val="22"/>
          <w:lang w:eastAsia="en-US"/>
        </w:rPr>
        <w:t xml:space="preserve"> </w:t>
      </w:r>
    </w:p>
    <w:p w14:paraId="5256CB74" w14:textId="77777777" w:rsidR="004131BA" w:rsidRPr="005D6C90" w:rsidRDefault="004131BA" w:rsidP="005D6C90">
      <w:pPr>
        <w:tabs>
          <w:tab w:val="left" w:pos="4725"/>
        </w:tabs>
        <w:spacing w:before="120" w:line="312" w:lineRule="auto"/>
        <w:jc w:val="both"/>
        <w:rPr>
          <w:rFonts w:eastAsia="Georgia"/>
          <w:b/>
          <w:noProof/>
          <w:sz w:val="22"/>
          <w:szCs w:val="22"/>
          <w:lang w:eastAsia="en-US"/>
        </w:rPr>
      </w:pPr>
      <w:r w:rsidRPr="005D6C90">
        <w:rPr>
          <w:rFonts w:eastAsia="Georgia"/>
          <w:b/>
          <w:noProof/>
          <w:sz w:val="22"/>
          <w:szCs w:val="22"/>
          <w:lang w:eastAsia="en-US"/>
        </w:rPr>
        <w:t>Protecting your data</w:t>
      </w:r>
    </w:p>
    <w:p w14:paraId="66C815CD" w14:textId="5B061A27" w:rsidR="006008F3" w:rsidRPr="005D6C90" w:rsidRDefault="009F4469" w:rsidP="00912680">
      <w:pPr>
        <w:tabs>
          <w:tab w:val="left" w:pos="4725"/>
        </w:tabs>
        <w:spacing w:before="120" w:line="312" w:lineRule="auto"/>
        <w:jc w:val="both"/>
        <w:rPr>
          <w:rFonts w:eastAsia="Georgia"/>
          <w:noProof/>
          <w:sz w:val="22"/>
          <w:szCs w:val="22"/>
          <w:lang w:eastAsia="en-US"/>
        </w:rPr>
      </w:pPr>
      <w:r w:rsidRPr="005D6C90">
        <w:rPr>
          <w:rFonts w:eastAsia="Georgia"/>
          <w:noProof/>
          <w:sz w:val="22"/>
          <w:szCs w:val="22"/>
          <w:lang w:eastAsia="en-US"/>
        </w:rPr>
        <w:t xml:space="preserve">All equality monitoring data is classed as personal data as defined in Article 4 of the General Data Protection Regulation (GDPR) and will be </w:t>
      </w:r>
      <w:r w:rsidR="006008F3" w:rsidRPr="005D6C90">
        <w:rPr>
          <w:rFonts w:eastAsia="Georgia"/>
          <w:noProof/>
          <w:sz w:val="22"/>
          <w:szCs w:val="22"/>
          <w:lang w:eastAsia="en-US"/>
        </w:rPr>
        <w:t xml:space="preserve">held and </w:t>
      </w:r>
      <w:r w:rsidRPr="005D6C90">
        <w:rPr>
          <w:rFonts w:eastAsia="Georgia"/>
          <w:noProof/>
          <w:sz w:val="22"/>
          <w:szCs w:val="22"/>
          <w:lang w:eastAsia="en-US"/>
        </w:rPr>
        <w:t>processed in accordance with the GDPR</w:t>
      </w:r>
      <w:r w:rsidR="006008F3" w:rsidRPr="005D6C90">
        <w:rPr>
          <w:sz w:val="22"/>
          <w:szCs w:val="22"/>
        </w:rPr>
        <w:t>. All data relating to unsuccessful candidates will be securely retained for 12 months and then destroyed. If you do not consent to your data</w:t>
      </w:r>
      <w:r w:rsidR="00B47C2C" w:rsidRPr="005D6C90">
        <w:rPr>
          <w:sz w:val="22"/>
          <w:szCs w:val="22"/>
        </w:rPr>
        <w:t xml:space="preserve"> being held for this </w:t>
      </w:r>
      <w:proofErr w:type="gramStart"/>
      <w:r w:rsidR="00B47C2C" w:rsidRPr="005D6C90">
        <w:rPr>
          <w:sz w:val="22"/>
          <w:szCs w:val="22"/>
        </w:rPr>
        <w:t>period</w:t>
      </w:r>
      <w:proofErr w:type="gramEnd"/>
      <w:r w:rsidR="00B47C2C" w:rsidRPr="005D6C90">
        <w:rPr>
          <w:sz w:val="22"/>
          <w:szCs w:val="22"/>
        </w:rPr>
        <w:t xml:space="preserve"> you must </w:t>
      </w:r>
      <w:r w:rsidR="006008F3" w:rsidRPr="005D6C90">
        <w:rPr>
          <w:sz w:val="22"/>
          <w:szCs w:val="22"/>
        </w:rPr>
        <w:t xml:space="preserve">notify the </w:t>
      </w:r>
      <w:r w:rsidR="00473756">
        <w:rPr>
          <w:sz w:val="22"/>
          <w:szCs w:val="22"/>
        </w:rPr>
        <w:t>LAA</w:t>
      </w:r>
      <w:r w:rsidR="001E7FE7">
        <w:rPr>
          <w:sz w:val="22"/>
          <w:szCs w:val="22"/>
        </w:rPr>
        <w:t xml:space="preserve"> Peer Review Team</w:t>
      </w:r>
      <w:r w:rsidR="00B47C2C" w:rsidRPr="005D6C90">
        <w:rPr>
          <w:sz w:val="22"/>
          <w:szCs w:val="22"/>
        </w:rPr>
        <w:t>.</w:t>
      </w:r>
    </w:p>
    <w:p w14:paraId="24F9528F" w14:textId="77777777" w:rsidR="004131BA" w:rsidRPr="005D6C90" w:rsidRDefault="004131BA" w:rsidP="005D6C90">
      <w:pPr>
        <w:tabs>
          <w:tab w:val="left" w:pos="4725"/>
        </w:tabs>
        <w:spacing w:before="120" w:line="312" w:lineRule="auto"/>
        <w:jc w:val="both"/>
        <w:rPr>
          <w:rFonts w:eastAsia="Georgia"/>
          <w:b/>
          <w:noProof/>
          <w:sz w:val="22"/>
          <w:szCs w:val="22"/>
          <w:lang w:eastAsia="en-US"/>
        </w:rPr>
      </w:pPr>
      <w:r w:rsidRPr="005D6C90">
        <w:rPr>
          <w:rFonts w:eastAsia="Georgia"/>
          <w:b/>
          <w:noProof/>
          <w:sz w:val="22"/>
          <w:szCs w:val="22"/>
          <w:lang w:eastAsia="en-US"/>
        </w:rPr>
        <w:t xml:space="preserve">What will you do with the information? </w:t>
      </w:r>
    </w:p>
    <w:p w14:paraId="0BE0FFCF" w14:textId="77777777" w:rsidR="00892EDC" w:rsidRPr="005D6C90" w:rsidRDefault="0082413A" w:rsidP="00912680">
      <w:pPr>
        <w:tabs>
          <w:tab w:val="left" w:pos="4725"/>
        </w:tabs>
        <w:spacing w:before="120" w:line="312" w:lineRule="auto"/>
        <w:jc w:val="both"/>
        <w:rPr>
          <w:rFonts w:eastAsia="Georgia"/>
          <w:noProof/>
          <w:sz w:val="22"/>
          <w:szCs w:val="22"/>
          <w:lang w:eastAsia="en-US"/>
        </w:rPr>
      </w:pPr>
      <w:r w:rsidRPr="005D6C90">
        <w:rPr>
          <w:rFonts w:eastAsia="Georgia"/>
          <w:noProof/>
          <w:sz w:val="22"/>
          <w:szCs w:val="22"/>
          <w:lang w:eastAsia="en-US"/>
        </w:rPr>
        <w:t>The inform</w:t>
      </w:r>
      <w:r w:rsidR="004131BA" w:rsidRPr="005D6C90">
        <w:rPr>
          <w:rFonts w:eastAsia="Georgia"/>
          <w:noProof/>
          <w:sz w:val="22"/>
          <w:szCs w:val="22"/>
          <w:lang w:eastAsia="en-US"/>
        </w:rPr>
        <w:t xml:space="preserve">ation you provide </w:t>
      </w:r>
      <w:r w:rsidR="00B47C2C" w:rsidRPr="005D6C90">
        <w:rPr>
          <w:rFonts w:eastAsia="Georgia"/>
          <w:noProof/>
          <w:sz w:val="22"/>
          <w:szCs w:val="22"/>
          <w:lang w:eastAsia="en-US"/>
        </w:rPr>
        <w:t>in this section</w:t>
      </w:r>
      <w:r w:rsidR="004131BA" w:rsidRPr="005D6C90">
        <w:rPr>
          <w:rFonts w:eastAsia="Georgia"/>
          <w:noProof/>
          <w:sz w:val="22"/>
          <w:szCs w:val="22"/>
          <w:lang w:eastAsia="en-US"/>
        </w:rPr>
        <w:t xml:space="preserve"> will </w:t>
      </w:r>
      <w:r w:rsidRPr="005D6C90">
        <w:rPr>
          <w:rFonts w:eastAsia="Georgia"/>
          <w:noProof/>
          <w:sz w:val="22"/>
          <w:szCs w:val="22"/>
          <w:lang w:eastAsia="en-US"/>
        </w:rPr>
        <w:t>not be seen by anyone involved in assessing your application</w:t>
      </w:r>
      <w:r w:rsidR="004131BA" w:rsidRPr="005D6C90">
        <w:rPr>
          <w:rFonts w:eastAsia="Georgia"/>
          <w:noProof/>
          <w:sz w:val="22"/>
          <w:szCs w:val="22"/>
          <w:lang w:eastAsia="en-US"/>
        </w:rPr>
        <w:t xml:space="preserve">. We will, however, </w:t>
      </w:r>
      <w:r w:rsidR="006008F3" w:rsidRPr="005D6C90">
        <w:rPr>
          <w:rFonts w:eastAsia="Georgia"/>
          <w:noProof/>
          <w:sz w:val="22"/>
          <w:szCs w:val="22"/>
          <w:lang w:eastAsia="en-US"/>
        </w:rPr>
        <w:t xml:space="preserve">use the responses we receive to compile and publish statistical information about </w:t>
      </w:r>
      <w:r w:rsidR="00602BDA" w:rsidRPr="005D6C90">
        <w:rPr>
          <w:rFonts w:eastAsia="Georgia"/>
          <w:noProof/>
          <w:sz w:val="22"/>
          <w:szCs w:val="22"/>
          <w:lang w:eastAsia="en-US"/>
        </w:rPr>
        <w:t xml:space="preserve">the composition of the </w:t>
      </w:r>
      <w:r w:rsidR="006008F3" w:rsidRPr="005D6C90">
        <w:rPr>
          <w:rFonts w:eastAsia="Georgia"/>
          <w:noProof/>
          <w:sz w:val="22"/>
          <w:szCs w:val="22"/>
          <w:lang w:eastAsia="en-US"/>
        </w:rPr>
        <w:t>panel</w:t>
      </w:r>
      <w:r w:rsidR="00602BDA" w:rsidRPr="005D6C90">
        <w:rPr>
          <w:rFonts w:eastAsia="Georgia"/>
          <w:noProof/>
          <w:sz w:val="22"/>
          <w:szCs w:val="22"/>
          <w:lang w:eastAsia="en-US"/>
        </w:rPr>
        <w:t>s</w:t>
      </w:r>
      <w:r w:rsidR="006008F3" w:rsidRPr="005D6C90">
        <w:rPr>
          <w:rFonts w:eastAsia="Georgia"/>
          <w:noProof/>
          <w:sz w:val="22"/>
          <w:szCs w:val="22"/>
          <w:lang w:eastAsia="en-US"/>
        </w:rPr>
        <w:t xml:space="preserve">. This will not identify individuals or enable individuals to be identifed. </w:t>
      </w:r>
      <w:r w:rsidR="004131BA" w:rsidRPr="005D6C90">
        <w:rPr>
          <w:rFonts w:eastAsia="Georgia"/>
          <w:noProof/>
          <w:sz w:val="22"/>
          <w:szCs w:val="22"/>
          <w:lang w:eastAsia="en-US"/>
        </w:rPr>
        <w:t xml:space="preserve">But it is </w:t>
      </w:r>
      <w:bookmarkStart w:id="0" w:name="It_is_not_just_about_gathering_data"/>
      <w:bookmarkEnd w:id="0"/>
      <w:r w:rsidR="00892EDC" w:rsidRPr="005D6C90">
        <w:rPr>
          <w:rFonts w:eastAsia="Georgia"/>
          <w:bCs/>
          <w:noProof/>
          <w:sz w:val="22"/>
          <w:szCs w:val="22"/>
          <w:lang w:eastAsia="en-US"/>
        </w:rPr>
        <w:t>not just about gathering data</w:t>
      </w:r>
      <w:r w:rsidR="004131BA" w:rsidRPr="005D6C90">
        <w:rPr>
          <w:rFonts w:eastAsia="Georgia"/>
          <w:b/>
          <w:bCs/>
          <w:noProof/>
          <w:sz w:val="22"/>
          <w:szCs w:val="22"/>
          <w:lang w:eastAsia="en-US"/>
        </w:rPr>
        <w:t xml:space="preserve">. </w:t>
      </w:r>
      <w:r w:rsidR="004131BA" w:rsidRPr="005D6C90">
        <w:rPr>
          <w:rFonts w:eastAsia="Georgia"/>
          <w:bCs/>
          <w:noProof/>
          <w:sz w:val="22"/>
          <w:szCs w:val="22"/>
          <w:lang w:eastAsia="en-US"/>
        </w:rPr>
        <w:t>T</w:t>
      </w:r>
      <w:r w:rsidR="00892EDC" w:rsidRPr="005D6C90">
        <w:rPr>
          <w:rFonts w:eastAsia="Georgia"/>
          <w:noProof/>
          <w:sz w:val="22"/>
          <w:szCs w:val="22"/>
          <w:lang w:eastAsia="en-US"/>
        </w:rPr>
        <w:t xml:space="preserve">he information will tell us more about the </w:t>
      </w:r>
      <w:r w:rsidR="00EF6AB0" w:rsidRPr="005D6C90">
        <w:rPr>
          <w:rFonts w:eastAsia="Georgia"/>
          <w:noProof/>
          <w:sz w:val="22"/>
          <w:szCs w:val="22"/>
          <w:lang w:eastAsia="en-US"/>
        </w:rPr>
        <w:t>characteristics of people who are apply</w:t>
      </w:r>
      <w:r w:rsidR="00892EDC" w:rsidRPr="005D6C90">
        <w:rPr>
          <w:rFonts w:eastAsia="Georgia"/>
          <w:noProof/>
          <w:sz w:val="22"/>
          <w:szCs w:val="22"/>
          <w:lang w:eastAsia="en-US"/>
        </w:rPr>
        <w:t>ing to join our panel</w:t>
      </w:r>
      <w:r w:rsidR="00602BDA" w:rsidRPr="005D6C90">
        <w:rPr>
          <w:rFonts w:eastAsia="Georgia"/>
          <w:noProof/>
          <w:sz w:val="22"/>
          <w:szCs w:val="22"/>
          <w:lang w:eastAsia="en-US"/>
        </w:rPr>
        <w:t>s</w:t>
      </w:r>
      <w:r w:rsidR="00EF6AB0" w:rsidRPr="005D6C90">
        <w:rPr>
          <w:rFonts w:eastAsia="Georgia"/>
          <w:noProof/>
          <w:sz w:val="22"/>
          <w:szCs w:val="22"/>
          <w:lang w:eastAsia="en-US"/>
        </w:rPr>
        <w:t xml:space="preserve">. </w:t>
      </w:r>
      <w:r w:rsidR="00892EDC" w:rsidRPr="005D6C90">
        <w:rPr>
          <w:rFonts w:eastAsia="Georgia"/>
          <w:noProof/>
          <w:sz w:val="22"/>
          <w:szCs w:val="22"/>
          <w:lang w:eastAsia="en-US"/>
        </w:rPr>
        <w:t xml:space="preserve">It provides a starting point </w:t>
      </w:r>
      <w:r w:rsidR="00EF6AB0" w:rsidRPr="005D6C90">
        <w:rPr>
          <w:rFonts w:eastAsia="Georgia"/>
          <w:noProof/>
          <w:sz w:val="22"/>
          <w:szCs w:val="22"/>
          <w:lang w:eastAsia="en-US"/>
        </w:rPr>
        <w:t>for</w:t>
      </w:r>
      <w:r w:rsidR="00892EDC" w:rsidRPr="005D6C90">
        <w:rPr>
          <w:rFonts w:eastAsia="Georgia"/>
          <w:noProof/>
          <w:sz w:val="22"/>
          <w:szCs w:val="22"/>
          <w:lang w:eastAsia="en-US"/>
        </w:rPr>
        <w:t xml:space="preserve"> identify</w:t>
      </w:r>
      <w:r w:rsidR="00EF6AB0" w:rsidRPr="005D6C90">
        <w:rPr>
          <w:rFonts w:eastAsia="Georgia"/>
          <w:noProof/>
          <w:sz w:val="22"/>
          <w:szCs w:val="22"/>
          <w:lang w:eastAsia="en-US"/>
        </w:rPr>
        <w:t>ing</w:t>
      </w:r>
      <w:r w:rsidR="00892EDC" w:rsidRPr="005D6C90">
        <w:rPr>
          <w:rFonts w:eastAsia="Georgia"/>
          <w:noProof/>
          <w:sz w:val="22"/>
          <w:szCs w:val="22"/>
          <w:lang w:eastAsia="en-US"/>
        </w:rPr>
        <w:t xml:space="preserve"> possible barriers </w:t>
      </w:r>
      <w:r w:rsidR="00EF6AB0" w:rsidRPr="005D6C90">
        <w:rPr>
          <w:rFonts w:eastAsia="Georgia"/>
          <w:noProof/>
          <w:sz w:val="22"/>
          <w:szCs w:val="22"/>
          <w:lang w:eastAsia="en-US"/>
        </w:rPr>
        <w:t>to achieving inclusive and diverse panel</w:t>
      </w:r>
      <w:r w:rsidR="00602BDA" w:rsidRPr="005D6C90">
        <w:rPr>
          <w:rFonts w:eastAsia="Georgia"/>
          <w:noProof/>
          <w:sz w:val="22"/>
          <w:szCs w:val="22"/>
          <w:lang w:eastAsia="en-US"/>
        </w:rPr>
        <w:t>s</w:t>
      </w:r>
      <w:r w:rsidR="00EF6AB0" w:rsidRPr="005D6C90">
        <w:rPr>
          <w:rFonts w:eastAsia="Georgia"/>
          <w:noProof/>
          <w:sz w:val="22"/>
          <w:szCs w:val="22"/>
          <w:lang w:eastAsia="en-US"/>
        </w:rPr>
        <w:t xml:space="preserve">. We can also compare monitoring information over time to help us measure the impact of any changes in our approach.  </w:t>
      </w:r>
    </w:p>
    <w:p w14:paraId="51C26318" w14:textId="77777777" w:rsidR="00892EDC" w:rsidRPr="005D6C90" w:rsidRDefault="00892EDC" w:rsidP="005D6C90">
      <w:pPr>
        <w:tabs>
          <w:tab w:val="left" w:pos="4725"/>
        </w:tabs>
        <w:spacing w:before="120" w:line="312" w:lineRule="auto"/>
        <w:jc w:val="both"/>
        <w:rPr>
          <w:rFonts w:eastAsia="Georgia"/>
          <w:noProof/>
          <w:sz w:val="22"/>
          <w:szCs w:val="22"/>
          <w:lang w:eastAsia="en-US"/>
        </w:rPr>
      </w:pPr>
      <w:bookmarkStart w:id="1" w:name="Do_I_have_to_answer_the_questions?"/>
      <w:bookmarkEnd w:id="1"/>
      <w:r w:rsidRPr="005D6C90">
        <w:rPr>
          <w:rFonts w:eastAsia="Georgia"/>
          <w:b/>
          <w:bCs/>
          <w:noProof/>
          <w:sz w:val="22"/>
          <w:szCs w:val="22"/>
          <w:lang w:eastAsia="en-US"/>
        </w:rPr>
        <w:t>Do I have to answer the questions?</w:t>
      </w:r>
    </w:p>
    <w:p w14:paraId="296060B8" w14:textId="77777777" w:rsidR="00602BDA" w:rsidRPr="00C952D2" w:rsidRDefault="009F4469" w:rsidP="00912680">
      <w:pPr>
        <w:tabs>
          <w:tab w:val="left" w:pos="4725"/>
        </w:tabs>
        <w:spacing w:before="120" w:line="312" w:lineRule="auto"/>
        <w:jc w:val="both"/>
        <w:rPr>
          <w:rFonts w:eastAsia="Georgia"/>
          <w:noProof/>
          <w:sz w:val="22"/>
          <w:szCs w:val="22"/>
          <w:lang w:eastAsia="en-US"/>
        </w:rPr>
      </w:pPr>
      <w:r w:rsidRPr="005D6C90">
        <w:rPr>
          <w:rFonts w:eastAsia="Georgia"/>
          <w:noProof/>
          <w:sz w:val="22"/>
          <w:szCs w:val="22"/>
          <w:lang w:eastAsia="en-US"/>
        </w:rPr>
        <w:t xml:space="preserve">Completion of </w:t>
      </w:r>
      <w:r w:rsidR="00B47C2C" w:rsidRPr="005D6C90">
        <w:rPr>
          <w:rFonts w:eastAsia="Georgia"/>
          <w:noProof/>
          <w:sz w:val="22"/>
          <w:szCs w:val="22"/>
          <w:lang w:eastAsia="en-US"/>
        </w:rPr>
        <w:t>this section of the application</w:t>
      </w:r>
      <w:r w:rsidRPr="005D6C90">
        <w:rPr>
          <w:rFonts w:eastAsia="Georgia"/>
          <w:noProof/>
          <w:sz w:val="22"/>
          <w:szCs w:val="22"/>
          <w:lang w:eastAsia="en-US"/>
        </w:rPr>
        <w:t xml:space="preserve"> is </w:t>
      </w:r>
      <w:r w:rsidR="00602BDA" w:rsidRPr="005D6C90">
        <w:rPr>
          <w:rFonts w:eastAsia="Georgia"/>
          <w:noProof/>
          <w:sz w:val="22"/>
          <w:szCs w:val="22"/>
          <w:lang w:eastAsia="en-US"/>
        </w:rPr>
        <w:t>mandatory</w:t>
      </w:r>
      <w:r w:rsidRPr="005D6C90">
        <w:rPr>
          <w:rFonts w:eastAsia="Georgia"/>
          <w:noProof/>
          <w:sz w:val="22"/>
          <w:szCs w:val="22"/>
          <w:lang w:eastAsia="en-US"/>
        </w:rPr>
        <w:t>,</w:t>
      </w:r>
      <w:r w:rsidR="00E976B7">
        <w:rPr>
          <w:rFonts w:eastAsia="Georgia"/>
          <w:noProof/>
          <w:sz w:val="22"/>
          <w:szCs w:val="22"/>
          <w:lang w:eastAsia="en-US"/>
        </w:rPr>
        <w:t xml:space="preserve"> b</w:t>
      </w:r>
      <w:r w:rsidR="00602BDA" w:rsidRPr="005D6C90">
        <w:rPr>
          <w:rFonts w:eastAsia="Georgia"/>
          <w:noProof/>
          <w:sz w:val="22"/>
          <w:szCs w:val="22"/>
          <w:lang w:eastAsia="en-US"/>
        </w:rPr>
        <w:t>ut</w:t>
      </w:r>
      <w:r w:rsidRPr="005D6C90">
        <w:rPr>
          <w:rFonts w:eastAsia="Georgia"/>
          <w:noProof/>
          <w:sz w:val="22"/>
          <w:szCs w:val="22"/>
          <w:lang w:eastAsia="en-US"/>
        </w:rPr>
        <w:t xml:space="preserve"> you only need submit information if you are comfortable in doing so. You may </w:t>
      </w:r>
      <w:r w:rsidR="006873B4">
        <w:rPr>
          <w:rFonts w:eastAsia="Georgia"/>
          <w:noProof/>
          <w:sz w:val="22"/>
          <w:szCs w:val="22"/>
          <w:lang w:eastAsia="en-US"/>
        </w:rPr>
        <w:t>simply use the ‘prefer not to say’ option if you do not wish to answer a particular</w:t>
      </w:r>
      <w:r w:rsidRPr="005D6C90">
        <w:rPr>
          <w:rFonts w:eastAsia="Georgia"/>
          <w:noProof/>
          <w:sz w:val="22"/>
          <w:szCs w:val="22"/>
          <w:lang w:eastAsia="en-US"/>
        </w:rPr>
        <w:t xml:space="preserve"> question. </w:t>
      </w:r>
      <w:r w:rsidR="00892EDC" w:rsidRPr="005D6C90">
        <w:rPr>
          <w:rFonts w:eastAsia="Georgia"/>
          <w:noProof/>
          <w:sz w:val="22"/>
          <w:szCs w:val="22"/>
          <w:lang w:eastAsia="en-US"/>
        </w:rPr>
        <w:t xml:space="preserve">However, as </w:t>
      </w:r>
      <w:r w:rsidRPr="005D6C90">
        <w:rPr>
          <w:rFonts w:eastAsia="Georgia"/>
          <w:noProof/>
          <w:sz w:val="22"/>
          <w:szCs w:val="22"/>
          <w:lang w:eastAsia="en-US"/>
        </w:rPr>
        <w:t xml:space="preserve">the statistical summaries we </w:t>
      </w:r>
      <w:r w:rsidR="006873B4">
        <w:rPr>
          <w:rFonts w:eastAsia="Georgia"/>
          <w:noProof/>
          <w:sz w:val="22"/>
          <w:szCs w:val="22"/>
          <w:lang w:eastAsia="en-US"/>
        </w:rPr>
        <w:t>produce</w:t>
      </w:r>
      <w:r w:rsidRPr="005D6C90">
        <w:rPr>
          <w:rFonts w:eastAsia="Georgia"/>
          <w:noProof/>
          <w:sz w:val="22"/>
          <w:szCs w:val="22"/>
          <w:lang w:eastAsia="en-US"/>
        </w:rPr>
        <w:t xml:space="preserve"> will be anonymous - </w:t>
      </w:r>
      <w:r w:rsidR="00892EDC" w:rsidRPr="005D6C90">
        <w:rPr>
          <w:rFonts w:eastAsia="Georgia"/>
          <w:noProof/>
          <w:sz w:val="22"/>
          <w:szCs w:val="22"/>
          <w:lang w:eastAsia="en-US"/>
        </w:rPr>
        <w:t>an</w:t>
      </w:r>
      <w:r w:rsidR="00602BDA" w:rsidRPr="005D6C90">
        <w:rPr>
          <w:rFonts w:eastAsia="Georgia"/>
          <w:noProof/>
          <w:sz w:val="22"/>
          <w:szCs w:val="22"/>
          <w:lang w:eastAsia="en-US"/>
        </w:rPr>
        <w:t>y</w:t>
      </w:r>
      <w:r w:rsidRPr="005D6C90">
        <w:rPr>
          <w:rFonts w:eastAsia="Georgia"/>
          <w:noProof/>
          <w:sz w:val="22"/>
          <w:szCs w:val="22"/>
          <w:lang w:eastAsia="en-US"/>
        </w:rPr>
        <w:t xml:space="preserve"> information you </w:t>
      </w:r>
      <w:r w:rsidR="00D67D8C">
        <w:rPr>
          <w:rFonts w:eastAsia="Georgia"/>
          <w:noProof/>
          <w:sz w:val="22"/>
          <w:szCs w:val="22"/>
          <w:lang w:eastAsia="en-US"/>
        </w:rPr>
        <w:t>provide</w:t>
      </w:r>
      <w:r w:rsidRPr="005D6C90">
        <w:rPr>
          <w:rFonts w:eastAsia="Georgia"/>
          <w:noProof/>
          <w:sz w:val="22"/>
          <w:szCs w:val="22"/>
          <w:lang w:eastAsia="en-US"/>
        </w:rPr>
        <w:t xml:space="preserve"> m</w:t>
      </w:r>
      <w:r w:rsidR="00892EDC" w:rsidRPr="005D6C90">
        <w:rPr>
          <w:rFonts w:eastAsia="Georgia"/>
          <w:noProof/>
          <w:sz w:val="22"/>
          <w:szCs w:val="22"/>
          <w:lang w:eastAsia="en-US"/>
        </w:rPr>
        <w:t>ay help us to improve our</w:t>
      </w:r>
      <w:r w:rsidRPr="005D6C90">
        <w:rPr>
          <w:rFonts w:eastAsia="Georgia"/>
          <w:noProof/>
          <w:sz w:val="22"/>
          <w:szCs w:val="22"/>
          <w:lang w:eastAsia="en-US"/>
        </w:rPr>
        <w:t xml:space="preserve"> approach - </w:t>
      </w:r>
      <w:r w:rsidR="00892EDC" w:rsidRPr="005D6C90">
        <w:rPr>
          <w:rFonts w:eastAsia="Georgia"/>
          <w:noProof/>
          <w:sz w:val="22"/>
          <w:szCs w:val="22"/>
          <w:lang w:eastAsia="en-US"/>
        </w:rPr>
        <w:t>we encourage you to answer as many questions as possible.</w:t>
      </w:r>
      <w:bookmarkStart w:id="2" w:name="Equality_Monitoring_Form"/>
      <w:bookmarkEnd w:id="2"/>
    </w:p>
    <w:p w14:paraId="716B33E1" w14:textId="77777777" w:rsidR="00892EDC" w:rsidRPr="005D6C90" w:rsidRDefault="00892EDC" w:rsidP="00912680">
      <w:pPr>
        <w:tabs>
          <w:tab w:val="left" w:pos="4725"/>
        </w:tabs>
        <w:spacing w:before="120" w:line="312" w:lineRule="auto"/>
        <w:jc w:val="both"/>
        <w:rPr>
          <w:rFonts w:eastAsia="Georgia"/>
          <w:noProof/>
          <w:sz w:val="22"/>
          <w:szCs w:val="22"/>
          <w:lang w:eastAsia="en-US"/>
        </w:rPr>
      </w:pPr>
      <w:r w:rsidRPr="005D6C90">
        <w:rPr>
          <w:rFonts w:eastAsia="Georgia"/>
          <w:b/>
          <w:bCs/>
          <w:noProof/>
          <w:sz w:val="22"/>
          <w:szCs w:val="22"/>
          <w:lang w:eastAsia="en-US"/>
        </w:rPr>
        <w:lastRenderedPageBreak/>
        <w:t>Please let us have more information about you by choosing one option from each of the sections listed below. Please pl</w:t>
      </w:r>
      <w:r w:rsidR="003E1C3E">
        <w:rPr>
          <w:rFonts w:eastAsia="Georgia"/>
          <w:b/>
          <w:bCs/>
          <w:noProof/>
          <w:sz w:val="22"/>
          <w:szCs w:val="22"/>
          <w:lang w:eastAsia="en-US"/>
        </w:rPr>
        <w:t>ace an X in the appropriate box and enter additional information where appropriate.</w:t>
      </w: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859"/>
      </w:tblGrid>
      <w:tr w:rsidR="00B0688C" w:rsidRPr="005D6C90" w14:paraId="16784553" w14:textId="77777777" w:rsidTr="005D6C90">
        <w:trPr>
          <w:trHeight w:val="570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2320E" w14:textId="77777777" w:rsidR="00B0688C" w:rsidRPr="005D6C90" w:rsidRDefault="000B6E75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eastAsia="Georgia"/>
                <w:b/>
                <w:noProof/>
                <w:sz w:val="22"/>
                <w:szCs w:val="22"/>
                <w:lang w:eastAsia="en-US"/>
              </w:rPr>
              <w:t xml:space="preserve">Q1. </w:t>
            </w:r>
            <w:r w:rsidR="00B0688C" w:rsidRPr="005D6C90">
              <w:rPr>
                <w:rFonts w:eastAsia="Georgia"/>
                <w:b/>
                <w:noProof/>
                <w:sz w:val="22"/>
                <w:szCs w:val="22"/>
                <w:lang w:eastAsia="en-US"/>
              </w:rPr>
              <w:t>What is your sex?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70B8B" w14:textId="77777777" w:rsidR="00B0688C" w:rsidRPr="005D6C90" w:rsidRDefault="004C6E3B" w:rsidP="00EE775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  <w:lang w:eastAsia="en-US"/>
                </w:rPr>
                <w:id w:val="-186380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5C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  <w:lang w:eastAsia="en-US"/>
              </w:rPr>
              <w:t>Male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29FC7" w14:textId="77777777" w:rsidR="00B0688C" w:rsidRPr="005D6C90" w:rsidRDefault="004C6E3B" w:rsidP="00EE775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  <w:lang w:eastAsia="en-US"/>
                </w:rPr>
                <w:id w:val="5853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5C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  <w:lang w:eastAsia="en-US"/>
              </w:rPr>
              <w:t xml:space="preserve"> Female</w:t>
            </w:r>
          </w:p>
        </w:tc>
      </w:tr>
      <w:tr w:rsidR="00B0688C" w:rsidRPr="005D6C90" w14:paraId="2008478F" w14:textId="77777777" w:rsidTr="005D6C90">
        <w:trPr>
          <w:trHeight w:val="56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84531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31995" w14:textId="77777777" w:rsidR="00B0688C" w:rsidRPr="005D6C90" w:rsidRDefault="004C6E3B" w:rsidP="00EE775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  <w:lang w:eastAsia="en-US"/>
                </w:rPr>
                <w:id w:val="197101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5C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  <w:lang w:eastAsia="en-US"/>
              </w:rPr>
              <w:t>Prefer not to sa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9261E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US"/>
              </w:rPr>
            </w:pPr>
          </w:p>
        </w:tc>
      </w:tr>
    </w:tbl>
    <w:p w14:paraId="78ADF9AF" w14:textId="77777777" w:rsidR="00B0688C" w:rsidRPr="005D6C90" w:rsidRDefault="00B0688C" w:rsidP="00B0688C">
      <w:pPr>
        <w:tabs>
          <w:tab w:val="left" w:pos="4725"/>
        </w:tabs>
        <w:spacing w:before="120" w:line="312" w:lineRule="auto"/>
        <w:rPr>
          <w:rFonts w:eastAsia="Georgia"/>
          <w:noProof/>
          <w:sz w:val="22"/>
          <w:szCs w:val="22"/>
          <w:lang w:eastAsia="en-US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859"/>
      </w:tblGrid>
      <w:tr w:rsidR="00B0688C" w:rsidRPr="005D6C90" w14:paraId="200D80E4" w14:textId="77777777" w:rsidTr="005D6C90">
        <w:trPr>
          <w:trHeight w:val="412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0AC61" w14:textId="77777777" w:rsidR="00B0688C" w:rsidRPr="005D6C90" w:rsidRDefault="000B6E75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eastAsia="Georgia"/>
                <w:b/>
                <w:noProof/>
                <w:sz w:val="22"/>
                <w:szCs w:val="22"/>
                <w:lang w:eastAsia="en-US"/>
              </w:rPr>
              <w:t xml:space="preserve">Q2. </w:t>
            </w:r>
            <w:r w:rsidR="00E976B7">
              <w:rPr>
                <w:rFonts w:eastAsia="Georgia"/>
                <w:b/>
                <w:noProof/>
                <w:sz w:val="22"/>
                <w:szCs w:val="22"/>
                <w:lang w:eastAsia="en-US"/>
              </w:rPr>
              <w:t>Is the gender you identify with the same as your sex registered at birth?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1DE2E" w14:textId="77777777" w:rsidR="00B0688C" w:rsidRPr="005D6C90" w:rsidRDefault="004C6E3B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  <w:lang w:eastAsia="en-US"/>
                </w:rPr>
                <w:id w:val="6622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5C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  <w:lang w:eastAsia="en-US"/>
              </w:rPr>
              <w:t xml:space="preserve"> Yes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5557D" w14:textId="77777777" w:rsidR="00B0688C" w:rsidRPr="005D6C90" w:rsidRDefault="004C6E3B" w:rsidP="00EE775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  <w:lang w:eastAsia="en-US"/>
                </w:rPr>
                <w:id w:val="205989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5C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  <w:lang w:eastAsia="en-US"/>
              </w:rPr>
              <w:t>No</w:t>
            </w:r>
          </w:p>
        </w:tc>
      </w:tr>
      <w:tr w:rsidR="00B0688C" w:rsidRPr="005D6C90" w14:paraId="34E28AF8" w14:textId="77777777" w:rsidTr="00764666">
        <w:trPr>
          <w:trHeight w:val="111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6748F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b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2619A" w14:textId="77777777" w:rsidR="00B0688C" w:rsidRPr="005D6C90" w:rsidRDefault="004C6E3B" w:rsidP="00EE775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US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  <w:lang w:eastAsia="en-US"/>
                </w:rPr>
                <w:id w:val="137318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5C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  <w:lang w:eastAsia="en-US"/>
              </w:rPr>
              <w:t>Prefer not to say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07A5" w14:textId="77777777" w:rsidR="00B0688C" w:rsidRDefault="00764666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US"/>
              </w:rPr>
            </w:pPr>
            <w:r>
              <w:rPr>
                <w:rFonts w:eastAsia="Georg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8748DD" wp14:editId="5CF3CC1A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02260</wp:posOffset>
                      </wp:positionV>
                      <wp:extent cx="1714500" cy="257175"/>
                      <wp:effectExtent l="0" t="0" r="19050" b="28575"/>
                      <wp:wrapNone/>
                      <wp:docPr id="4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F9549" id="Rectangle 4" o:spid="_x0000_s1026" alt="&quot;&quot;" style="position:absolute;margin-left:-6.65pt;margin-top:23.8pt;width:1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eastAsia="Georgia"/>
                <w:noProof/>
                <w:sz w:val="22"/>
                <w:szCs w:val="22"/>
                <w:lang w:eastAsia="en-US"/>
              </w:rPr>
              <w:t>If no, enter gender identity</w:t>
            </w:r>
          </w:p>
          <w:p w14:paraId="4B1D0F58" w14:textId="77777777" w:rsidR="00764666" w:rsidRPr="005D6C90" w:rsidRDefault="00764666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US"/>
              </w:rPr>
            </w:pPr>
          </w:p>
        </w:tc>
      </w:tr>
    </w:tbl>
    <w:p w14:paraId="71FA2A6D" w14:textId="77777777" w:rsidR="00E976B7" w:rsidRDefault="00E976B7" w:rsidP="00B0688C">
      <w:pPr>
        <w:tabs>
          <w:tab w:val="left" w:pos="4725"/>
        </w:tabs>
        <w:spacing w:before="120" w:line="312" w:lineRule="auto"/>
        <w:rPr>
          <w:rFonts w:eastAsia="Georgia"/>
          <w:noProof/>
          <w:sz w:val="22"/>
          <w:szCs w:val="22"/>
          <w:lang w:eastAsia="en-US"/>
        </w:rPr>
      </w:pPr>
    </w:p>
    <w:tbl>
      <w:tblPr>
        <w:tblStyle w:val="TableGrid11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906"/>
        <w:gridCol w:w="2906"/>
      </w:tblGrid>
      <w:tr w:rsidR="00E976B7" w:rsidRPr="00E976B7" w14:paraId="0BCEE610" w14:textId="77777777" w:rsidTr="00E976B7">
        <w:trPr>
          <w:trHeight w:val="682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53A8BBD" w14:textId="77777777" w:rsidR="00E976B7" w:rsidRPr="00E976B7" w:rsidRDefault="00DD2C47" w:rsidP="00E976B7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eastAsia="Georgia"/>
                <w:b/>
                <w:noProof/>
                <w:sz w:val="22"/>
                <w:szCs w:val="22"/>
                <w:lang w:eastAsia="en-GB"/>
              </w:rPr>
              <w:t xml:space="preserve">Q3. </w:t>
            </w:r>
            <w:r w:rsidR="00E976B7" w:rsidRPr="00E976B7">
              <w:rPr>
                <w:rFonts w:eastAsia="Georgia"/>
                <w:b/>
                <w:noProof/>
                <w:sz w:val="22"/>
                <w:szCs w:val="22"/>
                <w:lang w:eastAsia="en-GB"/>
              </w:rPr>
              <w:t>What is your sexual orientation?</w:t>
            </w:r>
          </w:p>
          <w:p w14:paraId="520F9A1D" w14:textId="77777777" w:rsidR="00E976B7" w:rsidRPr="00E976B7" w:rsidRDefault="00E976B7" w:rsidP="00E976B7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983D2D" w14:textId="77777777" w:rsidR="00E976B7" w:rsidRPr="00E976B7" w:rsidRDefault="004C6E3B" w:rsidP="00DD2C47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GB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212765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B7" w:rsidRPr="00E976B7">
                  <w:rPr>
                    <w:rFonts w:eastAsia="MS Gothic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D2C47">
              <w:rPr>
                <w:rFonts w:eastAsia="Georgia"/>
                <w:noProof/>
                <w:sz w:val="22"/>
                <w:szCs w:val="22"/>
                <w:lang w:eastAsia="en-GB"/>
              </w:rPr>
              <w:t>Bisexual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6FBDBD" w14:textId="77777777" w:rsidR="00E976B7" w:rsidRPr="00E976B7" w:rsidRDefault="004C6E3B" w:rsidP="00E976B7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GB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7670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B7" w:rsidRPr="00E976B7">
                  <w:rPr>
                    <w:rFonts w:eastAsia="MS Gothic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D2C47">
              <w:rPr>
                <w:rFonts w:eastAsia="Georgia"/>
                <w:noProof/>
                <w:sz w:val="22"/>
                <w:szCs w:val="22"/>
                <w:lang w:eastAsia="en-GB"/>
              </w:rPr>
              <w:t>Heterosexual</w:t>
            </w:r>
          </w:p>
        </w:tc>
      </w:tr>
      <w:tr w:rsidR="00E976B7" w:rsidRPr="00E976B7" w14:paraId="24F108BF" w14:textId="77777777" w:rsidTr="00E976B7">
        <w:trPr>
          <w:trHeight w:val="69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B5CA498" w14:textId="77777777" w:rsidR="00E976B7" w:rsidRPr="00E976B7" w:rsidRDefault="00E976B7" w:rsidP="00E976B7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31836" w14:textId="77777777" w:rsidR="00E976B7" w:rsidRPr="00E976B7" w:rsidRDefault="004C6E3B" w:rsidP="00E976B7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GB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15237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B7" w:rsidRPr="00E976B7">
                  <w:rPr>
                    <w:rFonts w:eastAsia="MS Gothic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976B7" w:rsidRPr="00E976B7">
              <w:rPr>
                <w:rFonts w:eastAsia="Georgia"/>
                <w:noProof/>
                <w:sz w:val="22"/>
                <w:szCs w:val="22"/>
                <w:lang w:eastAsia="en-GB"/>
              </w:rPr>
              <w:t>Gay / lesbian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4A3E9" w14:textId="77777777" w:rsidR="00E976B7" w:rsidRPr="00E976B7" w:rsidRDefault="004C6E3B" w:rsidP="00E976B7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GB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4595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6F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976B7" w:rsidRPr="00E976B7">
              <w:rPr>
                <w:rFonts w:eastAsia="Georgia"/>
                <w:noProof/>
                <w:sz w:val="22"/>
                <w:szCs w:val="22"/>
                <w:lang w:eastAsia="en-GB"/>
              </w:rPr>
              <w:t>Prefer not to say</w:t>
            </w:r>
          </w:p>
        </w:tc>
      </w:tr>
      <w:tr w:rsidR="00B75D6F" w:rsidRPr="00E976B7" w14:paraId="247532B2" w14:textId="77777777" w:rsidTr="00E976B7">
        <w:trPr>
          <w:trHeight w:val="70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DE95ED4" w14:textId="77777777" w:rsidR="00B75D6F" w:rsidRPr="00E976B7" w:rsidRDefault="00B75D6F" w:rsidP="00B75D6F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CE7C3E2" w14:textId="77777777" w:rsidR="00B75D6F" w:rsidRPr="00E976B7" w:rsidRDefault="00B75D6F" w:rsidP="00B75D6F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25278EA" w14:textId="77777777" w:rsidR="00B75D6F" w:rsidRDefault="004C6E3B" w:rsidP="00B75D6F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GB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2645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D33">
                  <w:rPr>
                    <w:rFonts w:ascii="MS Gothic" w:eastAsia="MS Gothic" w:hAnsi="MS Gothic" w:hint="eastAsia"/>
                    <w:noProof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B75D6F">
              <w:rPr>
                <w:rFonts w:eastAsia="Georgia"/>
                <w:noProof/>
                <w:sz w:val="22"/>
                <w:szCs w:val="22"/>
                <w:lang w:eastAsia="en-GB"/>
              </w:rPr>
              <w:t>I use a different term – please enter</w:t>
            </w:r>
          </w:p>
          <w:p w14:paraId="20F56B3F" w14:textId="77777777" w:rsidR="00B75D6F" w:rsidRDefault="00B75D6F" w:rsidP="00B75D6F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GB"/>
              </w:rPr>
            </w:pPr>
            <w:r>
              <w:rPr>
                <w:rFonts w:eastAsia="Georg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6763A3" wp14:editId="0FE9E8ED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67310</wp:posOffset>
                      </wp:positionV>
                      <wp:extent cx="1714500" cy="257175"/>
                      <wp:effectExtent l="0" t="0" r="19050" b="28575"/>
                      <wp:wrapNone/>
                      <wp:docPr id="3" name="Rect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70CB1" id="Rectangle 3" o:spid="_x0000_s1026" alt="&quot;&quot;" style="position:absolute;margin-left:-7.6pt;margin-top:-5.3pt;width:1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" filled="f" strokecolor="black [3213]" strokeweight=".5pt"/>
                  </w:pict>
                </mc:Fallback>
              </mc:AlternateContent>
            </w:r>
          </w:p>
          <w:p w14:paraId="0220193F" w14:textId="77777777" w:rsidR="00B75D6F" w:rsidRPr="00E976B7" w:rsidRDefault="00B75D6F" w:rsidP="00B75D6F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  <w:lang w:eastAsia="en-GB"/>
              </w:rPr>
            </w:pPr>
          </w:p>
        </w:tc>
      </w:tr>
    </w:tbl>
    <w:p w14:paraId="3F26A1F8" w14:textId="77777777" w:rsidR="00B0688C" w:rsidRPr="005D6C90" w:rsidRDefault="00B0688C" w:rsidP="00B0688C">
      <w:pPr>
        <w:tabs>
          <w:tab w:val="left" w:pos="4725"/>
        </w:tabs>
        <w:spacing w:before="120" w:line="312" w:lineRule="auto"/>
        <w:rPr>
          <w:rFonts w:eastAsia="Georgia"/>
          <w:noProof/>
          <w:sz w:val="22"/>
          <w:szCs w:val="22"/>
          <w:lang w:eastAsia="en-US"/>
        </w:rPr>
      </w:pP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3397"/>
        <w:gridCol w:w="2908"/>
        <w:gridCol w:w="2909"/>
      </w:tblGrid>
      <w:tr w:rsidR="00B0688C" w:rsidRPr="005D6C90" w14:paraId="172F47AE" w14:textId="77777777" w:rsidTr="00B0688C">
        <w:trPr>
          <w:trHeight w:val="516"/>
        </w:trPr>
        <w:tc>
          <w:tcPr>
            <w:tcW w:w="3397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82086A1" w14:textId="77777777" w:rsidR="00B0688C" w:rsidRPr="005D6C90" w:rsidRDefault="008F0D33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r>
              <w:rPr>
                <w:rFonts w:eastAsia="Georgia"/>
                <w:b/>
                <w:noProof/>
                <w:sz w:val="22"/>
                <w:szCs w:val="22"/>
              </w:rPr>
              <w:t xml:space="preserve">Q4. </w:t>
            </w:r>
            <w:r w:rsidR="00B0688C" w:rsidRPr="005D6C90">
              <w:rPr>
                <w:rFonts w:eastAsia="Georgia"/>
                <w:b/>
                <w:noProof/>
                <w:sz w:val="22"/>
                <w:szCs w:val="22"/>
              </w:rPr>
              <w:t>Ag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D998AB" w14:textId="77777777" w:rsidR="00B0688C" w:rsidRPr="005D6C90" w:rsidRDefault="004C6E3B" w:rsidP="00EE775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16559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5C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16 - 24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C2AB38" w14:textId="77777777" w:rsidR="00B0688C" w:rsidRPr="005D6C90" w:rsidRDefault="004C6E3B" w:rsidP="00EE775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16662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5C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45 - 54</w:t>
            </w:r>
          </w:p>
        </w:tc>
      </w:tr>
      <w:tr w:rsidR="00B0688C" w:rsidRPr="005D6C90" w14:paraId="538BD82B" w14:textId="77777777" w:rsidTr="00B0688C">
        <w:trPr>
          <w:trHeight w:val="513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BDDAADE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0B328" w14:textId="77777777" w:rsidR="00B0688C" w:rsidRPr="005D6C90" w:rsidRDefault="004C6E3B" w:rsidP="00EE775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150855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5C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25 - 34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5DB54" w14:textId="77777777" w:rsidR="00B0688C" w:rsidRPr="005D6C90" w:rsidRDefault="004C6E3B" w:rsidP="00EE775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9439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5C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55 - 64</w:t>
            </w:r>
          </w:p>
        </w:tc>
      </w:tr>
      <w:tr w:rsidR="00B0688C" w:rsidRPr="005D6C90" w14:paraId="3FA56702" w14:textId="77777777" w:rsidTr="00B0688C">
        <w:trPr>
          <w:trHeight w:val="513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6F0BB5E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0E581" w14:textId="77777777" w:rsidR="00B0688C" w:rsidRPr="005D6C90" w:rsidRDefault="004C6E3B" w:rsidP="00EE775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kern w:val="2"/>
                  <w:sz w:val="22"/>
                  <w:szCs w:val="22"/>
                </w:rPr>
                <w:id w:val="154000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5C">
                  <w:rPr>
                    <w:rFonts w:ascii="MS Gothic" w:eastAsia="MS Gothic" w:hAnsi="MS Gothic" w:hint="eastAsia"/>
                    <w:noProof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kern w:val="2"/>
                <w:sz w:val="22"/>
                <w:szCs w:val="22"/>
              </w:rPr>
              <w:t>3</w:t>
            </w:r>
            <w:r w:rsidR="00B0688C" w:rsidRPr="005D6C90">
              <w:rPr>
                <w:rFonts w:eastAsia="Georgia"/>
                <w:noProof/>
                <w:sz w:val="22"/>
                <w:szCs w:val="22"/>
              </w:rPr>
              <w:t>5 - 44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817654" w14:textId="77777777" w:rsidR="00B0688C" w:rsidRPr="005D6C90" w:rsidRDefault="004C6E3B" w:rsidP="00EE775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kern w:val="2"/>
                  <w:sz w:val="22"/>
                  <w:szCs w:val="22"/>
                </w:rPr>
                <w:id w:val="-8818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5C">
                  <w:rPr>
                    <w:rFonts w:ascii="MS Gothic" w:eastAsia="MS Gothic" w:hAnsi="MS Gothic" w:hint="eastAsia"/>
                    <w:noProof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kern w:val="2"/>
                <w:sz w:val="22"/>
                <w:szCs w:val="22"/>
              </w:rPr>
              <w:t>65 +</w:t>
            </w:r>
          </w:p>
        </w:tc>
      </w:tr>
      <w:tr w:rsidR="00B0688C" w:rsidRPr="005D6C90" w14:paraId="4FB2EE16" w14:textId="77777777" w:rsidTr="00B0688C">
        <w:trPr>
          <w:trHeight w:val="513"/>
        </w:trPr>
        <w:tc>
          <w:tcPr>
            <w:tcW w:w="3397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76D802F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</w:p>
        </w:tc>
        <w:tc>
          <w:tcPr>
            <w:tcW w:w="5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575A" w14:textId="77777777" w:rsidR="00B0688C" w:rsidRPr="005D6C90" w:rsidRDefault="004C6E3B" w:rsidP="00EE775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4387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75C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Prefer not to say</w:t>
            </w:r>
          </w:p>
        </w:tc>
      </w:tr>
    </w:tbl>
    <w:p w14:paraId="1E64AC65" w14:textId="77777777" w:rsidR="00B0688C" w:rsidRDefault="00B0688C" w:rsidP="00B0688C">
      <w:pPr>
        <w:tabs>
          <w:tab w:val="left" w:pos="4725"/>
        </w:tabs>
        <w:spacing w:before="120" w:line="312" w:lineRule="auto"/>
        <w:rPr>
          <w:rFonts w:eastAsia="Georgia"/>
          <w:noProof/>
          <w:sz w:val="22"/>
          <w:szCs w:val="22"/>
          <w:lang w:eastAsia="en-US"/>
        </w:rPr>
      </w:pPr>
    </w:p>
    <w:p w14:paraId="17364F79" w14:textId="77777777" w:rsidR="003E1C3E" w:rsidRDefault="003E1C3E" w:rsidP="00B0688C">
      <w:pPr>
        <w:tabs>
          <w:tab w:val="left" w:pos="4725"/>
        </w:tabs>
        <w:spacing w:before="120" w:line="312" w:lineRule="auto"/>
        <w:rPr>
          <w:rFonts w:eastAsia="Georgia"/>
          <w:noProof/>
          <w:sz w:val="22"/>
          <w:szCs w:val="22"/>
          <w:lang w:eastAsia="en-US"/>
        </w:rPr>
      </w:pPr>
    </w:p>
    <w:p w14:paraId="199391F4" w14:textId="77777777" w:rsidR="003E1C3E" w:rsidRDefault="003E1C3E" w:rsidP="00B0688C">
      <w:pPr>
        <w:tabs>
          <w:tab w:val="left" w:pos="4725"/>
        </w:tabs>
        <w:spacing w:before="120" w:line="312" w:lineRule="auto"/>
        <w:rPr>
          <w:rFonts w:eastAsia="Georgia"/>
          <w:noProof/>
          <w:sz w:val="22"/>
          <w:szCs w:val="22"/>
          <w:lang w:eastAsia="en-US"/>
        </w:rPr>
      </w:pPr>
    </w:p>
    <w:p w14:paraId="4D52EB92" w14:textId="77777777" w:rsidR="003E1C3E" w:rsidRDefault="003E1C3E" w:rsidP="00B0688C">
      <w:pPr>
        <w:tabs>
          <w:tab w:val="left" w:pos="4725"/>
        </w:tabs>
        <w:spacing w:before="120" w:line="312" w:lineRule="auto"/>
        <w:rPr>
          <w:rFonts w:eastAsia="Georgia"/>
          <w:noProof/>
          <w:sz w:val="22"/>
          <w:szCs w:val="22"/>
          <w:lang w:eastAsia="en-US"/>
        </w:rPr>
      </w:pPr>
    </w:p>
    <w:p w14:paraId="01242725" w14:textId="77777777" w:rsidR="003E1C3E" w:rsidRDefault="003E1C3E" w:rsidP="00B0688C">
      <w:pPr>
        <w:tabs>
          <w:tab w:val="left" w:pos="4725"/>
        </w:tabs>
        <w:spacing w:before="120" w:line="312" w:lineRule="auto"/>
        <w:rPr>
          <w:rFonts w:eastAsia="Georgia"/>
          <w:noProof/>
          <w:sz w:val="22"/>
          <w:szCs w:val="22"/>
          <w:lang w:eastAsia="en-US"/>
        </w:rPr>
      </w:pPr>
    </w:p>
    <w:p w14:paraId="62FE6785" w14:textId="77777777" w:rsidR="003E1C3E" w:rsidRDefault="003E1C3E" w:rsidP="00B0688C">
      <w:pPr>
        <w:tabs>
          <w:tab w:val="left" w:pos="4725"/>
        </w:tabs>
        <w:spacing w:before="120" w:line="312" w:lineRule="auto"/>
        <w:rPr>
          <w:rFonts w:eastAsia="Georgia"/>
          <w:noProof/>
          <w:sz w:val="22"/>
          <w:szCs w:val="22"/>
          <w:lang w:eastAsia="en-US"/>
        </w:rPr>
      </w:pPr>
    </w:p>
    <w:p w14:paraId="54D6322E" w14:textId="77777777" w:rsidR="003E1C3E" w:rsidRPr="005D6C90" w:rsidRDefault="003E1C3E" w:rsidP="00B0688C">
      <w:pPr>
        <w:tabs>
          <w:tab w:val="left" w:pos="4725"/>
        </w:tabs>
        <w:spacing w:before="120" w:line="312" w:lineRule="auto"/>
        <w:rPr>
          <w:rFonts w:eastAsia="Georgia"/>
          <w:noProof/>
          <w:sz w:val="22"/>
          <w:szCs w:val="22"/>
          <w:lang w:eastAsia="en-US"/>
        </w:rPr>
      </w:pP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906"/>
        <w:gridCol w:w="2906"/>
      </w:tblGrid>
      <w:tr w:rsidR="00B0688C" w:rsidRPr="005D6C90" w14:paraId="1D80B205" w14:textId="77777777" w:rsidTr="00B0688C">
        <w:trPr>
          <w:trHeight w:val="553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38500459" w14:textId="77777777" w:rsidR="00B0688C" w:rsidRPr="005D6C90" w:rsidRDefault="008F0D33" w:rsidP="008F0D33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r>
              <w:rPr>
                <w:rFonts w:eastAsia="Georgia"/>
                <w:b/>
                <w:noProof/>
                <w:sz w:val="22"/>
                <w:szCs w:val="22"/>
              </w:rPr>
              <w:t>Q5. Please indicate  your ethnic group (tick one box only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3AAE9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r w:rsidRPr="005D6C90">
              <w:rPr>
                <w:rFonts w:eastAsia="Georgia"/>
                <w:b/>
                <w:noProof/>
                <w:sz w:val="22"/>
                <w:szCs w:val="22"/>
              </w:rPr>
              <w:t>White</w:t>
            </w:r>
          </w:p>
        </w:tc>
      </w:tr>
      <w:tr w:rsidR="004A30AF" w:rsidRPr="005D6C90" w14:paraId="7726C1FA" w14:textId="77777777" w:rsidTr="004A30AF">
        <w:trPr>
          <w:trHeight w:val="584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D3A2994" w14:textId="77777777" w:rsidR="004A30AF" w:rsidRPr="005D6C90" w:rsidRDefault="004A30AF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02B5" w14:textId="77777777" w:rsidR="004A30AF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15751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A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A30AF" w:rsidRPr="005D6C90">
              <w:rPr>
                <w:rFonts w:eastAsia="Georgia"/>
                <w:noProof/>
                <w:sz w:val="22"/>
                <w:szCs w:val="22"/>
              </w:rPr>
              <w:t>English</w:t>
            </w:r>
            <w:r w:rsidR="004A30AF">
              <w:rPr>
                <w:rFonts w:eastAsia="Georgia"/>
                <w:noProof/>
                <w:sz w:val="22"/>
                <w:szCs w:val="22"/>
              </w:rPr>
              <w:t>, Welsh, Scottish, Northern Irish or British Irish</w:t>
            </w:r>
          </w:p>
        </w:tc>
      </w:tr>
      <w:tr w:rsidR="00B0688C" w:rsidRPr="005D6C90" w14:paraId="626356BB" w14:textId="77777777" w:rsidTr="00B0688C">
        <w:trPr>
          <w:trHeight w:val="536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4EC8723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9122C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7509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A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A30AF" w:rsidRPr="005D6C90">
              <w:rPr>
                <w:rFonts w:eastAsia="Georgia"/>
                <w:noProof/>
                <w:sz w:val="22"/>
                <w:szCs w:val="22"/>
              </w:rPr>
              <w:t>Irish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AEE42" w14:textId="77777777" w:rsidR="00B0688C" w:rsidRPr="005D6C90" w:rsidRDefault="00B0688C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</w:tr>
      <w:tr w:rsidR="00B0688C" w:rsidRPr="005D6C90" w14:paraId="6BDF0D7B" w14:textId="77777777" w:rsidTr="00B0688C">
        <w:trPr>
          <w:trHeight w:val="474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8032E69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829E4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20211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0A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A30AF">
              <w:rPr>
                <w:rFonts w:eastAsia="Georgia"/>
                <w:noProof/>
                <w:sz w:val="22"/>
                <w:szCs w:val="22"/>
              </w:rPr>
              <w:t xml:space="preserve">Gypsy or </w:t>
            </w:r>
            <w:r w:rsidR="004A30AF" w:rsidRPr="005D6C90">
              <w:rPr>
                <w:rFonts w:eastAsia="Georgia"/>
                <w:noProof/>
                <w:sz w:val="22"/>
                <w:szCs w:val="22"/>
              </w:rPr>
              <w:t>Irish Traveller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BEF10" w14:textId="77777777" w:rsidR="00B0688C" w:rsidRPr="005D6C90" w:rsidRDefault="00B0688C" w:rsidP="004A30AF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</w:tr>
      <w:tr w:rsidR="00B0688C" w:rsidRPr="005D6C90" w14:paraId="67401777" w14:textId="77777777" w:rsidTr="00B0688C">
        <w:trPr>
          <w:trHeight w:val="800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7150B43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29E" w14:textId="77777777" w:rsidR="00B0688C" w:rsidRDefault="004C6E3B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52409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Any other white background</w:t>
            </w:r>
          </w:p>
          <w:p w14:paraId="083152BF" w14:textId="77777777" w:rsidR="005D6C90" w:rsidRPr="005D6C90" w:rsidRDefault="005D6C90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</w:tr>
      <w:tr w:rsidR="00B0688C" w:rsidRPr="005D6C90" w14:paraId="29AAE552" w14:textId="77777777" w:rsidTr="00B0688C">
        <w:trPr>
          <w:trHeight w:val="430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0D12545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F9745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r w:rsidRPr="005D6C90">
              <w:rPr>
                <w:rFonts w:eastAsia="Georgia"/>
                <w:b/>
                <w:noProof/>
                <w:sz w:val="22"/>
                <w:szCs w:val="22"/>
              </w:rPr>
              <w:t>Mixed</w:t>
            </w:r>
            <w:r w:rsidR="004A30AF">
              <w:rPr>
                <w:rFonts w:eastAsia="Georgia"/>
                <w:b/>
                <w:noProof/>
                <w:sz w:val="22"/>
                <w:szCs w:val="22"/>
              </w:rPr>
              <w:t xml:space="preserve"> or Multiple Ethnic</w:t>
            </w:r>
            <w:r w:rsidR="00E31931">
              <w:rPr>
                <w:rFonts w:eastAsia="Georgia"/>
                <w:b/>
                <w:noProof/>
                <w:sz w:val="22"/>
                <w:szCs w:val="22"/>
              </w:rPr>
              <w:t xml:space="preserve"> groups</w:t>
            </w:r>
          </w:p>
        </w:tc>
      </w:tr>
      <w:tr w:rsidR="00B0688C" w:rsidRPr="005D6C90" w14:paraId="52321C12" w14:textId="77777777" w:rsidTr="00B0688C">
        <w:trPr>
          <w:trHeight w:val="588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C2C378F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C2856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17889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A30AF">
              <w:rPr>
                <w:rFonts w:eastAsia="Georgia"/>
                <w:noProof/>
                <w:sz w:val="22"/>
                <w:szCs w:val="22"/>
              </w:rPr>
              <w:t>White and Black Caribbean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45EB5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9587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White and Black</w:t>
            </w:r>
            <w:r w:rsidR="004A30AF">
              <w:rPr>
                <w:rFonts w:eastAsia="Georgia"/>
                <w:noProof/>
                <w:sz w:val="22"/>
                <w:szCs w:val="22"/>
              </w:rPr>
              <w:t xml:space="preserve"> African</w:t>
            </w:r>
          </w:p>
        </w:tc>
      </w:tr>
      <w:tr w:rsidR="00B0688C" w:rsidRPr="005D6C90" w14:paraId="2D6EB773" w14:textId="77777777" w:rsidTr="00B0688C">
        <w:trPr>
          <w:trHeight w:val="976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76BC1F8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FD225C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162183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4A30AF">
              <w:rPr>
                <w:rFonts w:eastAsia="Georgia"/>
                <w:noProof/>
                <w:sz w:val="22"/>
                <w:szCs w:val="22"/>
              </w:rPr>
              <w:t>White and Asian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E00A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6024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 xml:space="preserve">Any other mixed </w:t>
            </w:r>
            <w:r w:rsidR="004A30AF">
              <w:rPr>
                <w:rFonts w:eastAsia="Georgia"/>
                <w:noProof/>
                <w:sz w:val="22"/>
                <w:szCs w:val="22"/>
              </w:rPr>
              <w:t xml:space="preserve">or multiple ethnic </w:t>
            </w:r>
            <w:r w:rsidR="00B0688C" w:rsidRPr="005D6C90">
              <w:rPr>
                <w:rFonts w:eastAsia="Georgia"/>
                <w:noProof/>
                <w:sz w:val="22"/>
                <w:szCs w:val="22"/>
              </w:rPr>
              <w:t>background</w:t>
            </w:r>
          </w:p>
        </w:tc>
      </w:tr>
      <w:tr w:rsidR="00B0688C" w:rsidRPr="005D6C90" w14:paraId="6BEBED7D" w14:textId="77777777" w:rsidTr="00B0688C">
        <w:trPr>
          <w:trHeight w:val="553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B808C20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C56D4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r w:rsidRPr="005D6C90">
              <w:rPr>
                <w:rFonts w:eastAsia="Georgia"/>
                <w:b/>
                <w:noProof/>
                <w:sz w:val="22"/>
                <w:szCs w:val="22"/>
              </w:rPr>
              <w:t>Asian or Asian British</w:t>
            </w:r>
          </w:p>
        </w:tc>
      </w:tr>
      <w:tr w:rsidR="00B0688C" w:rsidRPr="005D6C90" w14:paraId="721A7E68" w14:textId="77777777" w:rsidTr="00B0688C">
        <w:trPr>
          <w:trHeight w:val="561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502B285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7778C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kern w:val="2"/>
                  <w:sz w:val="22"/>
                  <w:szCs w:val="22"/>
                </w:rPr>
                <w:id w:val="-21123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kern w:val="2"/>
                <w:sz w:val="22"/>
                <w:szCs w:val="22"/>
              </w:rPr>
              <w:t>I</w:t>
            </w:r>
            <w:r w:rsidR="00B0688C" w:rsidRPr="005D6C90">
              <w:rPr>
                <w:rFonts w:eastAsia="Georgia"/>
                <w:noProof/>
                <w:sz w:val="22"/>
                <w:szCs w:val="22"/>
              </w:rPr>
              <w:t xml:space="preserve">ndian 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230E4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11401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Pakistani</w:t>
            </w:r>
            <w:r w:rsidR="00B0688C" w:rsidRPr="005D6C90">
              <w:rPr>
                <w:rFonts w:eastAsia="Georgia"/>
                <w:noProof/>
                <w:kern w:val="2"/>
                <w:sz w:val="22"/>
                <w:szCs w:val="22"/>
              </w:rPr>
              <w:t xml:space="preserve"> </w:t>
            </w:r>
          </w:p>
        </w:tc>
      </w:tr>
      <w:tr w:rsidR="00B0688C" w:rsidRPr="005D6C90" w14:paraId="3D6E9925" w14:textId="77777777" w:rsidTr="00B0688C">
        <w:trPr>
          <w:trHeight w:val="640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D7044FA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32BEC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9449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Bangladeshi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8D561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kern w:val="2"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19292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Chinese</w:t>
            </w:r>
          </w:p>
        </w:tc>
      </w:tr>
      <w:tr w:rsidR="00B0688C" w:rsidRPr="005D6C90" w14:paraId="3D332BCE" w14:textId="77777777" w:rsidTr="00B0688C">
        <w:trPr>
          <w:trHeight w:val="69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6F5EF0A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13A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78534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Any other Asian background</w:t>
            </w:r>
          </w:p>
        </w:tc>
      </w:tr>
      <w:tr w:rsidR="00B0688C" w:rsidRPr="005D6C90" w14:paraId="7BE655C4" w14:textId="77777777" w:rsidTr="00B0688C">
        <w:trPr>
          <w:trHeight w:val="676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F246097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A6A21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r w:rsidRPr="005D6C90">
              <w:rPr>
                <w:rFonts w:eastAsia="Georgia"/>
                <w:b/>
                <w:noProof/>
                <w:sz w:val="22"/>
                <w:szCs w:val="22"/>
              </w:rPr>
              <w:t>Black</w:t>
            </w:r>
            <w:r w:rsidR="00E31931">
              <w:rPr>
                <w:rFonts w:eastAsia="Georgia"/>
                <w:b/>
                <w:noProof/>
                <w:sz w:val="22"/>
                <w:szCs w:val="22"/>
              </w:rPr>
              <w:t>, African, Caribbean</w:t>
            </w:r>
            <w:r w:rsidRPr="005D6C90">
              <w:rPr>
                <w:rFonts w:eastAsia="Georgia"/>
                <w:b/>
                <w:noProof/>
                <w:sz w:val="22"/>
                <w:szCs w:val="22"/>
              </w:rPr>
              <w:t xml:space="preserve"> or Black British</w:t>
            </w:r>
          </w:p>
        </w:tc>
      </w:tr>
      <w:tr w:rsidR="00B0688C" w:rsidRPr="005D6C90" w14:paraId="33C351E4" w14:textId="77777777" w:rsidTr="00B0688C">
        <w:trPr>
          <w:trHeight w:val="57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E7541FA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104BE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26230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African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F963C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15906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Caribbean</w:t>
            </w:r>
          </w:p>
        </w:tc>
      </w:tr>
      <w:tr w:rsidR="00B0688C" w:rsidRPr="005D6C90" w14:paraId="085695A6" w14:textId="77777777" w:rsidTr="00CB533D">
        <w:trPr>
          <w:trHeight w:val="7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729665A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7252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102583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E31931">
              <w:rPr>
                <w:rFonts w:eastAsia="Georgia"/>
                <w:noProof/>
                <w:sz w:val="22"/>
                <w:szCs w:val="22"/>
              </w:rPr>
              <w:t xml:space="preserve">Any other Black, African or Caribbean </w:t>
            </w:r>
            <w:r w:rsidR="00B0688C" w:rsidRPr="005D6C90">
              <w:rPr>
                <w:rFonts w:eastAsia="Georgia"/>
                <w:noProof/>
                <w:sz w:val="22"/>
                <w:szCs w:val="22"/>
              </w:rPr>
              <w:t>background</w:t>
            </w:r>
          </w:p>
        </w:tc>
      </w:tr>
      <w:tr w:rsidR="00B0688C" w:rsidRPr="005D6C90" w14:paraId="471C4D71" w14:textId="77777777" w:rsidTr="00B0688C">
        <w:trPr>
          <w:trHeight w:val="524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CB7BD52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E6DF96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r w:rsidRPr="005D6C90">
              <w:rPr>
                <w:rFonts w:eastAsia="Georgia"/>
                <w:b/>
                <w:noProof/>
                <w:sz w:val="22"/>
                <w:szCs w:val="22"/>
              </w:rPr>
              <w:t>Other ethnic group:</w:t>
            </w:r>
          </w:p>
        </w:tc>
      </w:tr>
      <w:tr w:rsidR="00B0688C" w:rsidRPr="005D6C90" w14:paraId="37CBC163" w14:textId="77777777" w:rsidTr="00B0688C">
        <w:trPr>
          <w:trHeight w:val="524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3D3BAA0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B460C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8789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Arab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FD7F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18993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Any other ethnic group</w:t>
            </w:r>
          </w:p>
        </w:tc>
      </w:tr>
      <w:tr w:rsidR="00B0688C" w:rsidRPr="005D6C90" w14:paraId="01A16888" w14:textId="77777777" w:rsidTr="00CB533D">
        <w:trPr>
          <w:trHeight w:val="628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EC6BB0C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8B28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8271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Prefer not to say</w:t>
            </w:r>
            <w:r w:rsidR="00B0688C" w:rsidRPr="005D6C90">
              <w:rPr>
                <w:rFonts w:eastAsia="Georgia"/>
                <w:b/>
                <w:noProof/>
                <w:sz w:val="22"/>
                <w:szCs w:val="22"/>
              </w:rPr>
              <w:t xml:space="preserve"> </w:t>
            </w:r>
          </w:p>
        </w:tc>
      </w:tr>
    </w:tbl>
    <w:p w14:paraId="2833EB92" w14:textId="77777777" w:rsidR="00B0688C" w:rsidRDefault="00B0688C" w:rsidP="00B0688C">
      <w:pPr>
        <w:tabs>
          <w:tab w:val="left" w:pos="4725"/>
        </w:tabs>
        <w:spacing w:before="120" w:line="312" w:lineRule="auto"/>
        <w:rPr>
          <w:rFonts w:eastAsia="Georgia"/>
          <w:noProof/>
          <w:sz w:val="22"/>
          <w:szCs w:val="22"/>
          <w:lang w:eastAsia="en-US"/>
        </w:rPr>
      </w:pPr>
    </w:p>
    <w:p w14:paraId="6AE1026D" w14:textId="77777777" w:rsidR="00E31931" w:rsidRDefault="00E31931" w:rsidP="00B0688C">
      <w:pPr>
        <w:tabs>
          <w:tab w:val="left" w:pos="4725"/>
        </w:tabs>
        <w:spacing w:before="120" w:line="312" w:lineRule="auto"/>
        <w:rPr>
          <w:rFonts w:eastAsia="Georgia"/>
          <w:noProof/>
          <w:sz w:val="22"/>
          <w:szCs w:val="22"/>
          <w:lang w:eastAsia="en-US"/>
        </w:rPr>
      </w:pPr>
    </w:p>
    <w:p w14:paraId="5526F264" w14:textId="77777777" w:rsidR="00E31931" w:rsidRDefault="00E31931" w:rsidP="00B0688C">
      <w:pPr>
        <w:tabs>
          <w:tab w:val="left" w:pos="4725"/>
        </w:tabs>
        <w:spacing w:before="120" w:line="312" w:lineRule="auto"/>
        <w:rPr>
          <w:rFonts w:eastAsia="Georgia"/>
          <w:noProof/>
          <w:sz w:val="22"/>
          <w:szCs w:val="22"/>
          <w:lang w:eastAsia="en-US"/>
        </w:rPr>
      </w:pP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906"/>
        <w:gridCol w:w="2906"/>
      </w:tblGrid>
      <w:tr w:rsidR="00B0688C" w:rsidRPr="005D6C90" w14:paraId="100BF40A" w14:textId="77777777" w:rsidTr="00B0688C">
        <w:trPr>
          <w:trHeight w:val="516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22DC004" w14:textId="77777777" w:rsidR="00B0688C" w:rsidRPr="005D6C90" w:rsidRDefault="00E31931" w:rsidP="00E31931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r>
              <w:rPr>
                <w:rFonts w:eastAsia="Georgia"/>
                <w:b/>
                <w:noProof/>
                <w:sz w:val="22"/>
                <w:szCs w:val="22"/>
              </w:rPr>
              <w:t>Q.6 Which of the following best represents your religion/ belief</w:t>
            </w:r>
            <w:r w:rsidR="00B0688C" w:rsidRPr="005D6C90">
              <w:rPr>
                <w:rFonts w:eastAsia="Georgia"/>
                <w:b/>
                <w:noProof/>
                <w:sz w:val="22"/>
                <w:szCs w:val="22"/>
              </w:rPr>
              <w:t>?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C438D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20441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Buddhis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2859DA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120498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Sikh</w:t>
            </w:r>
          </w:p>
        </w:tc>
      </w:tr>
      <w:tr w:rsidR="00B0688C" w:rsidRPr="005D6C90" w14:paraId="1EF77C7F" w14:textId="77777777" w:rsidTr="00B0688C">
        <w:trPr>
          <w:trHeight w:val="516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59DD037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9AABF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1989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Christian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80FEA" w14:textId="77777777" w:rsidR="00B0688C" w:rsidRPr="005D6C90" w:rsidRDefault="004C6E3B" w:rsidP="006A46E6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5445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A46E6">
              <w:rPr>
                <w:rFonts w:eastAsia="Georgia"/>
                <w:noProof/>
                <w:sz w:val="22"/>
                <w:szCs w:val="22"/>
              </w:rPr>
              <w:t>Agnostic</w:t>
            </w:r>
          </w:p>
        </w:tc>
      </w:tr>
      <w:tr w:rsidR="00B0688C" w:rsidRPr="005D6C90" w14:paraId="7A268006" w14:textId="77777777" w:rsidTr="00B0688C">
        <w:trPr>
          <w:trHeight w:val="516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76FE19E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16D5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11749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Hindu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B834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199220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 xml:space="preserve">No religion </w:t>
            </w:r>
          </w:p>
        </w:tc>
      </w:tr>
      <w:tr w:rsidR="00B0688C" w:rsidRPr="005D6C90" w14:paraId="53013862" w14:textId="77777777" w:rsidTr="006A46E6">
        <w:trPr>
          <w:trHeight w:val="461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20A5DEB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1BE09" w14:textId="77777777" w:rsidR="00B0688C" w:rsidRPr="005D6C90" w:rsidRDefault="004C6E3B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1827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 xml:space="preserve">Jewish 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44BEA" w14:textId="77777777" w:rsidR="00B0688C" w:rsidRPr="005D6C90" w:rsidRDefault="004C6E3B" w:rsidP="006A46E6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176494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A46E6">
              <w:rPr>
                <w:rFonts w:eastAsia="Georgia"/>
                <w:noProof/>
                <w:sz w:val="22"/>
                <w:szCs w:val="22"/>
              </w:rPr>
              <w:t>Other – please enter</w:t>
            </w:r>
          </w:p>
        </w:tc>
      </w:tr>
      <w:tr w:rsidR="00B0688C" w:rsidRPr="005D6C90" w14:paraId="7EC89A44" w14:textId="77777777" w:rsidTr="00B0688C">
        <w:trPr>
          <w:trHeight w:val="516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0DCE27D" w14:textId="77777777" w:rsidR="00B0688C" w:rsidRPr="005D6C90" w:rsidRDefault="00B0688C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E9BBE9" w14:textId="77777777" w:rsidR="006A46E6" w:rsidRDefault="004C6E3B" w:rsidP="006A46E6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35025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34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B0688C" w:rsidRPr="005D6C90">
              <w:rPr>
                <w:rFonts w:eastAsia="Georgia"/>
                <w:noProof/>
                <w:sz w:val="22"/>
                <w:szCs w:val="22"/>
              </w:rPr>
              <w:t>Muslim</w:t>
            </w:r>
            <w:r w:rsidR="006A46E6">
              <w:rPr>
                <w:rFonts w:eastAsia="Georgia"/>
                <w:noProof/>
                <w:sz w:val="22"/>
                <w:szCs w:val="22"/>
              </w:rPr>
              <w:br/>
            </w:r>
            <w:r w:rsidR="006A46E6">
              <w:rPr>
                <w:rFonts w:eastAsia="Georgia"/>
                <w:noProof/>
                <w:sz w:val="22"/>
                <w:szCs w:val="22"/>
              </w:rPr>
              <w:br/>
            </w: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7729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E6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A46E6">
              <w:rPr>
                <w:rFonts w:eastAsia="Georgia"/>
                <w:noProof/>
                <w:sz w:val="22"/>
                <w:szCs w:val="22"/>
              </w:rPr>
              <w:t>Prefer not so say</w:t>
            </w:r>
          </w:p>
          <w:p w14:paraId="75DAC610" w14:textId="77777777" w:rsidR="006A46E6" w:rsidRPr="005D6C90" w:rsidRDefault="006A46E6" w:rsidP="00C37334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D4DA5" w14:textId="77777777" w:rsidR="00B0688C" w:rsidRPr="005D6C90" w:rsidRDefault="006A46E6" w:rsidP="00B0688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r>
              <w:rPr>
                <w:rFonts w:eastAsia="Georg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1A824A" wp14:editId="1B9979A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0165</wp:posOffset>
                      </wp:positionV>
                      <wp:extent cx="1714500" cy="257175"/>
                      <wp:effectExtent l="0" t="0" r="19050" b="28575"/>
                      <wp:wrapNone/>
                      <wp:docPr id="6" name="Rectangl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0AE2A" id="Rectangle 6" o:spid="_x0000_s1026" alt="&quot;&quot;" style="position:absolute;margin-left:-6.05pt;margin-top:3.95pt;width:13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" filled="f" strokecolor="windowText" strokeweight=".5pt"/>
                  </w:pict>
                </mc:Fallback>
              </mc:AlternateContent>
            </w:r>
          </w:p>
        </w:tc>
      </w:tr>
    </w:tbl>
    <w:p w14:paraId="70D30F0C" w14:textId="77777777" w:rsidR="00E9327D" w:rsidRPr="005D6C90" w:rsidRDefault="00E9327D" w:rsidP="00B0688C">
      <w:pPr>
        <w:tabs>
          <w:tab w:val="left" w:pos="4725"/>
        </w:tabs>
        <w:spacing w:line="312" w:lineRule="auto"/>
        <w:outlineLvl w:val="1"/>
        <w:rPr>
          <w:rFonts w:eastAsia="Georgia"/>
          <w:b/>
          <w:noProof/>
          <w:color w:val="AF1685"/>
          <w:sz w:val="22"/>
          <w:szCs w:val="22"/>
          <w:lang w:eastAsia="en-US"/>
        </w:rPr>
      </w:pP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906"/>
        <w:gridCol w:w="2906"/>
      </w:tblGrid>
      <w:tr w:rsidR="006A46E6" w:rsidRPr="005D6C90" w14:paraId="7194B55A" w14:textId="77777777" w:rsidTr="006A46E6">
        <w:trPr>
          <w:trHeight w:val="754"/>
        </w:trPr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6BF5325F" w14:textId="77777777" w:rsidR="006A46E6" w:rsidRDefault="005E478D" w:rsidP="005E478D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r>
              <w:rPr>
                <w:rFonts w:eastAsia="Georgia"/>
                <w:b/>
                <w:noProof/>
                <w:sz w:val="22"/>
                <w:szCs w:val="22"/>
              </w:rPr>
              <w:t xml:space="preserve">Q7. </w:t>
            </w:r>
            <w:r w:rsidR="006A46E6" w:rsidRPr="005D6C90">
              <w:rPr>
                <w:rFonts w:eastAsia="Georgia"/>
                <w:b/>
                <w:noProof/>
                <w:sz w:val="22"/>
                <w:szCs w:val="22"/>
              </w:rPr>
              <w:t>Do you consider yourself to</w:t>
            </w:r>
            <w:r>
              <w:rPr>
                <w:rFonts w:eastAsia="Georgia"/>
                <w:b/>
                <w:noProof/>
                <w:sz w:val="22"/>
                <w:szCs w:val="22"/>
              </w:rPr>
              <w:t xml:space="preserve"> have a disability as described in the Equality Act 2010?</w:t>
            </w:r>
          </w:p>
          <w:p w14:paraId="389A5FD2" w14:textId="77777777" w:rsidR="005E478D" w:rsidRDefault="005E478D" w:rsidP="005E478D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  <w:p w14:paraId="155AD821" w14:textId="77777777" w:rsidR="005E478D" w:rsidRPr="005D6C90" w:rsidRDefault="005E478D" w:rsidP="005E478D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221F7C" w14:textId="77777777" w:rsidR="006A46E6" w:rsidRPr="005D6C90" w:rsidRDefault="004C6E3B" w:rsidP="006A46E6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8269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E6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A46E6" w:rsidRPr="005D6C90">
              <w:rPr>
                <w:rFonts w:eastAsia="Georgia"/>
                <w:noProof/>
                <w:sz w:val="22"/>
                <w:szCs w:val="22"/>
              </w:rPr>
              <w:t>Yes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1ECC6A" w14:textId="77777777" w:rsidR="006A46E6" w:rsidRPr="005D6C90" w:rsidRDefault="004C6E3B" w:rsidP="006A46E6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133256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E6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A46E6" w:rsidRPr="005D6C90">
              <w:rPr>
                <w:rFonts w:eastAsia="Georgia"/>
                <w:noProof/>
                <w:sz w:val="22"/>
                <w:szCs w:val="22"/>
              </w:rPr>
              <w:t>No</w:t>
            </w:r>
          </w:p>
        </w:tc>
      </w:tr>
      <w:tr w:rsidR="006A46E6" w:rsidRPr="005D6C90" w14:paraId="08741862" w14:textId="77777777" w:rsidTr="006A46E6">
        <w:trPr>
          <w:trHeight w:val="3048"/>
        </w:trPr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FE3C65" w14:textId="77777777" w:rsidR="006A46E6" w:rsidRPr="005D6C90" w:rsidRDefault="006A46E6" w:rsidP="006A46E6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F4E3" w14:textId="77777777" w:rsidR="006A46E6" w:rsidRDefault="004C6E3B" w:rsidP="006A46E6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sdt>
              <w:sdtPr>
                <w:rPr>
                  <w:rFonts w:eastAsia="Georgia"/>
                  <w:noProof/>
                  <w:sz w:val="22"/>
                  <w:szCs w:val="22"/>
                </w:rPr>
                <w:id w:val="-3000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E6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A46E6" w:rsidRPr="005D6C90">
              <w:rPr>
                <w:rFonts w:eastAsia="Georgia"/>
                <w:noProof/>
                <w:sz w:val="22"/>
                <w:szCs w:val="22"/>
              </w:rPr>
              <w:t>Prefer not to say</w:t>
            </w:r>
          </w:p>
          <w:p w14:paraId="50428E97" w14:textId="77777777" w:rsidR="005E478D" w:rsidRDefault="005E478D" w:rsidP="006A46E6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</w:p>
          <w:p w14:paraId="246526CD" w14:textId="77777777" w:rsidR="005E478D" w:rsidRDefault="005E478D" w:rsidP="006A46E6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  <w:r>
              <w:rPr>
                <w:rFonts w:eastAsia="Georg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056436" wp14:editId="69DCE64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36220</wp:posOffset>
                      </wp:positionV>
                      <wp:extent cx="3581400" cy="657225"/>
                      <wp:effectExtent l="0" t="0" r="19050" b="28575"/>
                      <wp:wrapNone/>
                      <wp:docPr id="7" name="Rectangl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CC281" id="Rectangle 7" o:spid="_x0000_s1026" alt="&quot;&quot;" style="position:absolute;margin-left:-2.65pt;margin-top:18.6pt;width:282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" filled="f" strokecolor="windowText" strokeweight=".5pt"/>
                  </w:pict>
                </mc:Fallback>
              </mc:AlternateContent>
            </w:r>
            <w:r>
              <w:rPr>
                <w:rFonts w:eastAsia="Georgia"/>
                <w:noProof/>
                <w:sz w:val="22"/>
                <w:szCs w:val="22"/>
              </w:rPr>
              <w:t>If yes, please specify the nature of the disability</w:t>
            </w:r>
          </w:p>
          <w:p w14:paraId="578E482F" w14:textId="77777777" w:rsidR="005E478D" w:rsidRPr="005D6C90" w:rsidRDefault="005E478D" w:rsidP="006A46E6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</w:p>
        </w:tc>
      </w:tr>
    </w:tbl>
    <w:p w14:paraId="68D80AE4" w14:textId="77777777" w:rsidR="006A46E6" w:rsidRDefault="006A46E6" w:rsidP="00B0688C">
      <w:pPr>
        <w:tabs>
          <w:tab w:val="left" w:pos="4725"/>
        </w:tabs>
        <w:spacing w:line="312" w:lineRule="auto"/>
        <w:outlineLvl w:val="1"/>
        <w:rPr>
          <w:rFonts w:eastAsia="Georgia"/>
          <w:noProof/>
          <w:sz w:val="22"/>
          <w:szCs w:val="22"/>
          <w:lang w:eastAsia="en-US"/>
        </w:rPr>
      </w:pPr>
    </w:p>
    <w:p w14:paraId="4326BBDF" w14:textId="77777777" w:rsidR="00DC42AE" w:rsidRPr="005D6C90" w:rsidRDefault="006A46E6" w:rsidP="00912680">
      <w:pPr>
        <w:tabs>
          <w:tab w:val="left" w:pos="4725"/>
        </w:tabs>
        <w:spacing w:line="312" w:lineRule="auto"/>
        <w:jc w:val="both"/>
        <w:outlineLvl w:val="1"/>
        <w:rPr>
          <w:rFonts w:eastAsia="Georgia"/>
          <w:noProof/>
          <w:sz w:val="22"/>
          <w:szCs w:val="22"/>
          <w:lang w:eastAsia="en-US"/>
        </w:rPr>
      </w:pPr>
      <w:r>
        <w:rPr>
          <w:rFonts w:eastAsia="Georgia"/>
          <w:noProof/>
          <w:sz w:val="22"/>
          <w:szCs w:val="22"/>
          <w:lang w:eastAsia="en-US"/>
        </w:rPr>
        <w:t>F</w:t>
      </w:r>
      <w:r w:rsidR="00FF0B9A" w:rsidRPr="005D6C90">
        <w:rPr>
          <w:rFonts w:eastAsia="Georgia"/>
          <w:noProof/>
          <w:sz w:val="22"/>
          <w:szCs w:val="22"/>
          <w:lang w:eastAsia="en-US"/>
        </w:rPr>
        <w:t>inally, t</w:t>
      </w:r>
      <w:r w:rsidR="00DC42AE" w:rsidRPr="005D6C90">
        <w:rPr>
          <w:rFonts w:eastAsia="Georgia"/>
          <w:noProof/>
          <w:sz w:val="22"/>
          <w:szCs w:val="22"/>
          <w:lang w:eastAsia="en-US"/>
        </w:rPr>
        <w:t>o help us assess</w:t>
      </w:r>
      <w:r w:rsidR="00FF0B9A" w:rsidRPr="005D6C90">
        <w:rPr>
          <w:rFonts w:eastAsia="Georgia"/>
          <w:noProof/>
          <w:sz w:val="22"/>
          <w:szCs w:val="22"/>
          <w:lang w:eastAsia="en-US"/>
        </w:rPr>
        <w:t xml:space="preserve"> how effective we have been at publicising this opportunity, we would also appreciate your response to this question:  </w:t>
      </w:r>
      <w:r w:rsidR="00DC42AE" w:rsidRPr="005D6C90">
        <w:rPr>
          <w:rFonts w:eastAsia="Georgia"/>
          <w:noProof/>
          <w:sz w:val="22"/>
          <w:szCs w:val="22"/>
          <w:lang w:eastAsia="en-US"/>
        </w:rPr>
        <w:t xml:space="preserve">  </w:t>
      </w:r>
    </w:p>
    <w:tbl>
      <w:tblPr>
        <w:tblStyle w:val="TableGrid1"/>
        <w:tblW w:w="924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2"/>
        <w:gridCol w:w="5843"/>
      </w:tblGrid>
      <w:tr w:rsidR="00E9327D" w:rsidRPr="005D6C90" w14:paraId="6071BE52" w14:textId="77777777" w:rsidTr="00C952D2">
        <w:trPr>
          <w:trHeight w:val="843"/>
        </w:trPr>
        <w:tc>
          <w:tcPr>
            <w:tcW w:w="3402" w:type="dxa"/>
            <w:shd w:val="clear" w:color="auto" w:fill="D9D9D9"/>
          </w:tcPr>
          <w:p w14:paraId="40023B32" w14:textId="40538E22" w:rsidR="00E9327D" w:rsidRPr="005D6C90" w:rsidRDefault="005D6C90" w:rsidP="005D6C90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b/>
                <w:noProof/>
                <w:sz w:val="22"/>
                <w:szCs w:val="22"/>
              </w:rPr>
            </w:pPr>
            <w:r>
              <w:rPr>
                <w:rFonts w:eastAsia="Georgia"/>
                <w:b/>
                <w:noProof/>
                <w:sz w:val="22"/>
                <w:szCs w:val="22"/>
              </w:rPr>
              <w:t>How d</w:t>
            </w:r>
            <w:r w:rsidR="00E9327D" w:rsidRPr="005D6C90">
              <w:rPr>
                <w:rFonts w:eastAsia="Georgia"/>
                <w:b/>
                <w:noProof/>
                <w:sz w:val="22"/>
                <w:szCs w:val="22"/>
              </w:rPr>
              <w:t>id you find out about this opportunity</w:t>
            </w:r>
            <w:r>
              <w:rPr>
                <w:rFonts w:eastAsia="Georgia"/>
                <w:b/>
                <w:noProof/>
                <w:sz w:val="22"/>
                <w:szCs w:val="22"/>
              </w:rPr>
              <w:t xml:space="preserve"> to apply to j</w:t>
            </w:r>
            <w:r w:rsidR="00825FEE">
              <w:rPr>
                <w:rFonts w:eastAsia="Georgia"/>
                <w:b/>
                <w:noProof/>
                <w:sz w:val="22"/>
                <w:szCs w:val="22"/>
              </w:rPr>
              <w:t>the  Peer Reviewer</w:t>
            </w:r>
            <w:r w:rsidR="00973C8B">
              <w:rPr>
                <w:rFonts w:eastAsia="Georgia"/>
                <w:b/>
                <w:noProof/>
                <w:sz w:val="22"/>
                <w:szCs w:val="22"/>
              </w:rPr>
              <w:t xml:space="preserve"> Panel </w:t>
            </w:r>
            <w:r w:rsidR="00DB7BCD">
              <w:rPr>
                <w:rFonts w:eastAsia="Georgia"/>
                <w:b/>
                <w:noProof/>
                <w:sz w:val="22"/>
                <w:szCs w:val="22"/>
              </w:rPr>
              <w:t>Appointment</w:t>
            </w:r>
            <w:r w:rsidR="00E9327D" w:rsidRPr="005D6C90">
              <w:rPr>
                <w:rFonts w:eastAsia="Georgia"/>
                <w:b/>
                <w:noProof/>
                <w:sz w:val="22"/>
                <w:szCs w:val="22"/>
              </w:rPr>
              <w:t>?</w:t>
            </w:r>
          </w:p>
        </w:tc>
        <w:tc>
          <w:tcPr>
            <w:tcW w:w="5843" w:type="dxa"/>
          </w:tcPr>
          <w:p w14:paraId="30A5B732" w14:textId="77777777" w:rsidR="00E9327D" w:rsidRPr="005D6C90" w:rsidRDefault="00E9327D" w:rsidP="00F77F5C">
            <w:pPr>
              <w:tabs>
                <w:tab w:val="left" w:pos="4725"/>
              </w:tabs>
              <w:spacing w:before="120" w:line="312" w:lineRule="auto"/>
              <w:rPr>
                <w:rFonts w:eastAsia="Georgia"/>
                <w:noProof/>
                <w:sz w:val="22"/>
                <w:szCs w:val="22"/>
              </w:rPr>
            </w:pPr>
          </w:p>
        </w:tc>
      </w:tr>
    </w:tbl>
    <w:p w14:paraId="069F42BC" w14:textId="77777777" w:rsidR="004A36BD" w:rsidRDefault="004A36BD" w:rsidP="00B0688C">
      <w:pPr>
        <w:tabs>
          <w:tab w:val="left" w:pos="4725"/>
        </w:tabs>
        <w:spacing w:line="312" w:lineRule="auto"/>
        <w:outlineLvl w:val="1"/>
        <w:rPr>
          <w:rFonts w:eastAsia="Georgia"/>
          <w:b/>
          <w:noProof/>
          <w:color w:val="AF1685"/>
          <w:sz w:val="24"/>
          <w:lang w:eastAsia="en-US"/>
        </w:rPr>
      </w:pPr>
    </w:p>
    <w:p w14:paraId="26CFCBD6" w14:textId="245C056A" w:rsidR="008C3501" w:rsidRPr="00912680" w:rsidRDefault="00464359" w:rsidP="00912680">
      <w:pPr>
        <w:tabs>
          <w:tab w:val="left" w:pos="4725"/>
        </w:tabs>
        <w:spacing w:line="312" w:lineRule="auto"/>
        <w:jc w:val="both"/>
        <w:outlineLvl w:val="1"/>
        <w:rPr>
          <w:rFonts w:eastAsia="Georgia"/>
          <w:bCs/>
          <w:noProof/>
          <w:sz w:val="24"/>
          <w:lang w:eastAsia="en-US"/>
        </w:rPr>
      </w:pPr>
      <w:r w:rsidRPr="00912680">
        <w:rPr>
          <w:rFonts w:eastAsia="Georgia"/>
          <w:b/>
          <w:noProof/>
          <w:sz w:val="24"/>
          <w:lang w:eastAsia="en-US"/>
        </w:rPr>
        <w:t>All capitilise</w:t>
      </w:r>
      <w:r w:rsidR="00973C8B" w:rsidRPr="00912680">
        <w:rPr>
          <w:rFonts w:eastAsia="Georgia"/>
          <w:b/>
          <w:noProof/>
          <w:sz w:val="24"/>
          <w:lang w:eastAsia="en-US"/>
        </w:rPr>
        <w:t>d</w:t>
      </w:r>
      <w:r w:rsidRPr="00912680">
        <w:rPr>
          <w:rFonts w:eastAsia="Georgia"/>
          <w:b/>
          <w:noProof/>
          <w:sz w:val="24"/>
          <w:lang w:eastAsia="en-US"/>
        </w:rPr>
        <w:t xml:space="preserve"> terms included in this document, are defined in the Peer Reviewer Contract</w:t>
      </w:r>
      <w:r w:rsidRPr="00912680">
        <w:rPr>
          <w:rFonts w:eastAsia="Georgia"/>
          <w:bCs/>
          <w:noProof/>
          <w:sz w:val="24"/>
          <w:lang w:eastAsia="en-US"/>
        </w:rPr>
        <w:t xml:space="preserve">.  </w:t>
      </w:r>
    </w:p>
    <w:p w14:paraId="0CCBAAA9" w14:textId="6D835699" w:rsidR="008C3501" w:rsidRPr="008C3501" w:rsidRDefault="00DB7BCD" w:rsidP="00B0688C">
      <w:pPr>
        <w:tabs>
          <w:tab w:val="left" w:pos="4725"/>
        </w:tabs>
        <w:spacing w:line="312" w:lineRule="auto"/>
        <w:outlineLvl w:val="1"/>
        <w:rPr>
          <w:rFonts w:eastAsia="Georgia"/>
          <w:b/>
          <w:noProof/>
          <w:sz w:val="24"/>
          <w:lang w:eastAsia="en-US"/>
        </w:rPr>
      </w:pPr>
      <w:r>
        <w:rPr>
          <w:rFonts w:eastAsia="Georgia"/>
          <w:b/>
          <w:noProof/>
          <w:sz w:val="24"/>
          <w:lang w:eastAsia="en-US"/>
        </w:rPr>
        <w:t xml:space="preserve">June </w:t>
      </w:r>
      <w:r w:rsidR="00C62394">
        <w:rPr>
          <w:rFonts w:eastAsia="Georgia"/>
          <w:b/>
          <w:noProof/>
          <w:sz w:val="24"/>
          <w:lang w:eastAsia="en-US"/>
        </w:rPr>
        <w:t>2022</w:t>
      </w:r>
    </w:p>
    <w:sectPr w:rsidR="008C3501" w:rsidRPr="008C3501" w:rsidSect="005D6C90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0736" w14:textId="77777777" w:rsidR="005861B3" w:rsidRDefault="005861B3" w:rsidP="00D42ECE">
      <w:pPr>
        <w:spacing w:after="0"/>
      </w:pPr>
      <w:r>
        <w:separator/>
      </w:r>
    </w:p>
  </w:endnote>
  <w:endnote w:type="continuationSeparator" w:id="0">
    <w:p w14:paraId="72DE3DD3" w14:textId="77777777" w:rsidR="005861B3" w:rsidRDefault="005861B3" w:rsidP="00D42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308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3757C96" w14:textId="77777777" w:rsidR="005E478D" w:rsidRDefault="005E478D">
        <w:pPr>
          <w:pStyle w:val="Footer"/>
          <w:jc w:val="center"/>
        </w:pPr>
        <w:r w:rsidRPr="00D83512">
          <w:rPr>
            <w:sz w:val="20"/>
            <w:szCs w:val="20"/>
          </w:rPr>
          <w:fldChar w:fldCharType="begin"/>
        </w:r>
        <w:r w:rsidRPr="00D83512">
          <w:rPr>
            <w:sz w:val="20"/>
            <w:szCs w:val="20"/>
          </w:rPr>
          <w:instrText xml:space="preserve"> PAGE   \* MERGEFORMAT </w:instrText>
        </w:r>
        <w:r w:rsidRPr="00D83512">
          <w:rPr>
            <w:sz w:val="20"/>
            <w:szCs w:val="20"/>
          </w:rPr>
          <w:fldChar w:fldCharType="separate"/>
        </w:r>
        <w:r w:rsidR="00D67D8C">
          <w:rPr>
            <w:noProof/>
            <w:sz w:val="20"/>
            <w:szCs w:val="20"/>
          </w:rPr>
          <w:t>2</w:t>
        </w:r>
        <w:r w:rsidRPr="00D8351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8FABA" w14:textId="77777777" w:rsidR="005861B3" w:rsidRDefault="005861B3" w:rsidP="00D42ECE">
      <w:pPr>
        <w:spacing w:after="0"/>
      </w:pPr>
      <w:r>
        <w:separator/>
      </w:r>
    </w:p>
  </w:footnote>
  <w:footnote w:type="continuationSeparator" w:id="0">
    <w:p w14:paraId="40649BE0" w14:textId="77777777" w:rsidR="005861B3" w:rsidRDefault="005861B3" w:rsidP="00D42E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F09B0" w14:textId="77777777" w:rsidR="005E478D" w:rsidRPr="00C952D2" w:rsidRDefault="005E478D" w:rsidP="007C4E63">
    <w:pPr>
      <w:pStyle w:val="Header"/>
      <w:jc w:val="center"/>
      <w:rPr>
        <w:sz w:val="22"/>
        <w:szCs w:val="22"/>
        <w:lang w:val="en-GB"/>
      </w:rPr>
    </w:pPr>
    <w:r w:rsidRPr="00C952D2">
      <w:rPr>
        <w:sz w:val="22"/>
        <w:szCs w:val="22"/>
        <w:lang w:val="en-GB"/>
      </w:rPr>
      <w:t>Official -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hanging="360"/>
      </w:pPr>
      <w:rPr>
        <w:rFonts w:ascii="Arial" w:hAnsi="Arial" w:cs="Arial"/>
        <w:b/>
        <w:bCs/>
        <w:spacing w:val="-6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2BE28D5"/>
    <w:multiLevelType w:val="hybridMultilevel"/>
    <w:tmpl w:val="364E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57AF4"/>
    <w:multiLevelType w:val="hybridMultilevel"/>
    <w:tmpl w:val="5D1A493C"/>
    <w:lvl w:ilvl="0" w:tplc="AA48F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60425"/>
    <w:multiLevelType w:val="hybridMultilevel"/>
    <w:tmpl w:val="3EF83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0180E"/>
    <w:multiLevelType w:val="hybridMultilevel"/>
    <w:tmpl w:val="1B74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92C1A"/>
    <w:multiLevelType w:val="hybridMultilevel"/>
    <w:tmpl w:val="2E2C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767D4"/>
    <w:multiLevelType w:val="hybridMultilevel"/>
    <w:tmpl w:val="0314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CE"/>
    <w:rsid w:val="00004E4D"/>
    <w:rsid w:val="000104CE"/>
    <w:rsid w:val="0003557D"/>
    <w:rsid w:val="000446D8"/>
    <w:rsid w:val="00045FB2"/>
    <w:rsid w:val="0005609B"/>
    <w:rsid w:val="00064B06"/>
    <w:rsid w:val="00073576"/>
    <w:rsid w:val="0008012F"/>
    <w:rsid w:val="00081D6C"/>
    <w:rsid w:val="000B6E75"/>
    <w:rsid w:val="000C55D1"/>
    <w:rsid w:val="000D2D36"/>
    <w:rsid w:val="000E57E0"/>
    <w:rsid w:val="00107240"/>
    <w:rsid w:val="00130C52"/>
    <w:rsid w:val="001530D7"/>
    <w:rsid w:val="001549AB"/>
    <w:rsid w:val="00190C2C"/>
    <w:rsid w:val="001B4D99"/>
    <w:rsid w:val="001B5D5C"/>
    <w:rsid w:val="001B7FCB"/>
    <w:rsid w:val="001C47DA"/>
    <w:rsid w:val="001E6B83"/>
    <w:rsid w:val="001E7FE7"/>
    <w:rsid w:val="00203C07"/>
    <w:rsid w:val="00232409"/>
    <w:rsid w:val="002951F3"/>
    <w:rsid w:val="002F2782"/>
    <w:rsid w:val="002F3634"/>
    <w:rsid w:val="002F6987"/>
    <w:rsid w:val="00316546"/>
    <w:rsid w:val="00321305"/>
    <w:rsid w:val="003278E7"/>
    <w:rsid w:val="003405DF"/>
    <w:rsid w:val="00354196"/>
    <w:rsid w:val="00390F83"/>
    <w:rsid w:val="003A0898"/>
    <w:rsid w:val="003A52E1"/>
    <w:rsid w:val="003B1986"/>
    <w:rsid w:val="003C5B9B"/>
    <w:rsid w:val="003E1C3E"/>
    <w:rsid w:val="003E2B8A"/>
    <w:rsid w:val="004003B7"/>
    <w:rsid w:val="004018C5"/>
    <w:rsid w:val="00412D7A"/>
    <w:rsid w:val="004131BA"/>
    <w:rsid w:val="00452D7C"/>
    <w:rsid w:val="0045487D"/>
    <w:rsid w:val="00464359"/>
    <w:rsid w:val="0046467C"/>
    <w:rsid w:val="00467434"/>
    <w:rsid w:val="004724A0"/>
    <w:rsid w:val="00473589"/>
    <w:rsid w:val="00473756"/>
    <w:rsid w:val="0048030A"/>
    <w:rsid w:val="004850ED"/>
    <w:rsid w:val="00486F67"/>
    <w:rsid w:val="004A012A"/>
    <w:rsid w:val="004A30AF"/>
    <w:rsid w:val="004A36BD"/>
    <w:rsid w:val="004C6E3B"/>
    <w:rsid w:val="00511905"/>
    <w:rsid w:val="00511FC9"/>
    <w:rsid w:val="00514697"/>
    <w:rsid w:val="00522890"/>
    <w:rsid w:val="005561E4"/>
    <w:rsid w:val="00572C1A"/>
    <w:rsid w:val="005767DE"/>
    <w:rsid w:val="005861B3"/>
    <w:rsid w:val="00586348"/>
    <w:rsid w:val="005B455F"/>
    <w:rsid w:val="005C4781"/>
    <w:rsid w:val="005D320A"/>
    <w:rsid w:val="005D6C90"/>
    <w:rsid w:val="005E478D"/>
    <w:rsid w:val="005E584E"/>
    <w:rsid w:val="005F7762"/>
    <w:rsid w:val="006008F3"/>
    <w:rsid w:val="00602BDA"/>
    <w:rsid w:val="00604183"/>
    <w:rsid w:val="00624443"/>
    <w:rsid w:val="00627A82"/>
    <w:rsid w:val="006873B4"/>
    <w:rsid w:val="00691940"/>
    <w:rsid w:val="006A0A76"/>
    <w:rsid w:val="006A204D"/>
    <w:rsid w:val="006A46E6"/>
    <w:rsid w:val="006B0182"/>
    <w:rsid w:val="006B61D8"/>
    <w:rsid w:val="006D5C92"/>
    <w:rsid w:val="006E2E8F"/>
    <w:rsid w:val="006E72AF"/>
    <w:rsid w:val="00710814"/>
    <w:rsid w:val="007343E5"/>
    <w:rsid w:val="00764666"/>
    <w:rsid w:val="00773981"/>
    <w:rsid w:val="00775377"/>
    <w:rsid w:val="007965FC"/>
    <w:rsid w:val="007B4B87"/>
    <w:rsid w:val="007C4E63"/>
    <w:rsid w:val="007C5797"/>
    <w:rsid w:val="008122F0"/>
    <w:rsid w:val="0082413A"/>
    <w:rsid w:val="00825FEE"/>
    <w:rsid w:val="00836EBF"/>
    <w:rsid w:val="00864A8A"/>
    <w:rsid w:val="00892EDC"/>
    <w:rsid w:val="00895BF9"/>
    <w:rsid w:val="008967AB"/>
    <w:rsid w:val="008B38B7"/>
    <w:rsid w:val="008C3501"/>
    <w:rsid w:val="008D6CD9"/>
    <w:rsid w:val="008F0D33"/>
    <w:rsid w:val="008F69CA"/>
    <w:rsid w:val="00912680"/>
    <w:rsid w:val="0091623C"/>
    <w:rsid w:val="0092006F"/>
    <w:rsid w:val="00942DC0"/>
    <w:rsid w:val="00957DDD"/>
    <w:rsid w:val="00963673"/>
    <w:rsid w:val="00973C8B"/>
    <w:rsid w:val="00973E34"/>
    <w:rsid w:val="009A7ADB"/>
    <w:rsid w:val="009B249F"/>
    <w:rsid w:val="009C492D"/>
    <w:rsid w:val="009D3AC5"/>
    <w:rsid w:val="009D48F8"/>
    <w:rsid w:val="009E4219"/>
    <w:rsid w:val="009E6A3F"/>
    <w:rsid w:val="009F4469"/>
    <w:rsid w:val="00A01242"/>
    <w:rsid w:val="00A14055"/>
    <w:rsid w:val="00A4186E"/>
    <w:rsid w:val="00A50A5D"/>
    <w:rsid w:val="00A62644"/>
    <w:rsid w:val="00A66094"/>
    <w:rsid w:val="00A80AB2"/>
    <w:rsid w:val="00A825A2"/>
    <w:rsid w:val="00A83ECE"/>
    <w:rsid w:val="00A95BB2"/>
    <w:rsid w:val="00A95CE9"/>
    <w:rsid w:val="00AB5406"/>
    <w:rsid w:val="00AB5412"/>
    <w:rsid w:val="00AB56C3"/>
    <w:rsid w:val="00AB699A"/>
    <w:rsid w:val="00AD55DD"/>
    <w:rsid w:val="00AD5632"/>
    <w:rsid w:val="00B0688C"/>
    <w:rsid w:val="00B32B14"/>
    <w:rsid w:val="00B42D1B"/>
    <w:rsid w:val="00B47C2C"/>
    <w:rsid w:val="00B75D6F"/>
    <w:rsid w:val="00BB01E6"/>
    <w:rsid w:val="00BF0286"/>
    <w:rsid w:val="00BF1A09"/>
    <w:rsid w:val="00BF2153"/>
    <w:rsid w:val="00C11446"/>
    <w:rsid w:val="00C371B2"/>
    <w:rsid w:val="00C37334"/>
    <w:rsid w:val="00C40623"/>
    <w:rsid w:val="00C407E4"/>
    <w:rsid w:val="00C474C6"/>
    <w:rsid w:val="00C544E8"/>
    <w:rsid w:val="00C62394"/>
    <w:rsid w:val="00C666B8"/>
    <w:rsid w:val="00C71BC5"/>
    <w:rsid w:val="00C83B02"/>
    <w:rsid w:val="00C952D2"/>
    <w:rsid w:val="00CB533D"/>
    <w:rsid w:val="00CB7316"/>
    <w:rsid w:val="00CF265C"/>
    <w:rsid w:val="00CF7966"/>
    <w:rsid w:val="00D026F1"/>
    <w:rsid w:val="00D17614"/>
    <w:rsid w:val="00D42ECE"/>
    <w:rsid w:val="00D54A41"/>
    <w:rsid w:val="00D67D8C"/>
    <w:rsid w:val="00D727E2"/>
    <w:rsid w:val="00D76B62"/>
    <w:rsid w:val="00D832BC"/>
    <w:rsid w:val="00D83512"/>
    <w:rsid w:val="00D862F9"/>
    <w:rsid w:val="00D86846"/>
    <w:rsid w:val="00D91455"/>
    <w:rsid w:val="00DB7BCD"/>
    <w:rsid w:val="00DC42AE"/>
    <w:rsid w:val="00DC74ED"/>
    <w:rsid w:val="00DD2C47"/>
    <w:rsid w:val="00DD7B14"/>
    <w:rsid w:val="00DF36A9"/>
    <w:rsid w:val="00E27A77"/>
    <w:rsid w:val="00E31931"/>
    <w:rsid w:val="00E3757C"/>
    <w:rsid w:val="00E37DB2"/>
    <w:rsid w:val="00E422DC"/>
    <w:rsid w:val="00E50B8D"/>
    <w:rsid w:val="00E9327D"/>
    <w:rsid w:val="00E97301"/>
    <w:rsid w:val="00E976B7"/>
    <w:rsid w:val="00EA76AA"/>
    <w:rsid w:val="00EB27C4"/>
    <w:rsid w:val="00EC0387"/>
    <w:rsid w:val="00EC0BA2"/>
    <w:rsid w:val="00EC0D2A"/>
    <w:rsid w:val="00EC235A"/>
    <w:rsid w:val="00EE775C"/>
    <w:rsid w:val="00EF6AB0"/>
    <w:rsid w:val="00F067D7"/>
    <w:rsid w:val="00F25B97"/>
    <w:rsid w:val="00F349AE"/>
    <w:rsid w:val="00F67D93"/>
    <w:rsid w:val="00F77F5C"/>
    <w:rsid w:val="00F82411"/>
    <w:rsid w:val="00F97C6D"/>
    <w:rsid w:val="00FB4F95"/>
    <w:rsid w:val="00FF0B9A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5ED4B4"/>
  <w15:docId w15:val="{FC65DCAE-9BBE-47CC-9FE6-C304C415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CE"/>
    <w:pPr>
      <w:spacing w:after="120"/>
    </w:pPr>
    <w:rPr>
      <w:rFonts w:ascii="Arial" w:eastAsia="Times New Roman" w:hAnsi="Arial" w:cs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371B2"/>
    <w:pPr>
      <w:keepNext/>
      <w:keepLines/>
      <w:spacing w:before="480"/>
      <w:outlineLvl w:val="0"/>
    </w:pPr>
    <w:rPr>
      <w:rFonts w:cs="Times New Roman"/>
      <w:b/>
      <w:bCs/>
      <w:sz w:val="36"/>
      <w:szCs w:val="28"/>
      <w:lang w:val="x-none" w:eastAsia="x-none"/>
    </w:rPr>
  </w:style>
  <w:style w:type="paragraph" w:styleId="Heading2">
    <w:name w:val="heading 2"/>
    <w:basedOn w:val="NoSpacing"/>
    <w:next w:val="Normal"/>
    <w:link w:val="Heading2Char"/>
    <w:uiPriority w:val="1"/>
    <w:unhideWhenUsed/>
    <w:qFormat/>
    <w:rsid w:val="00A01242"/>
    <w:pPr>
      <w:spacing w:after="120"/>
      <w:outlineLvl w:val="1"/>
    </w:pPr>
    <w:rPr>
      <w:b/>
      <w:color w:val="0F243E"/>
      <w:szCs w:val="24"/>
      <w:lang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A01242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F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61D8"/>
    <w:rPr>
      <w:rFonts w:ascii="Arial" w:hAnsi="Arial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371B2"/>
    <w:rPr>
      <w:rFonts w:ascii="Arial" w:eastAsia="Times New Roman" w:hAnsi="Arial" w:cs="Times New Roman"/>
      <w:b/>
      <w:bCs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371B2"/>
    <w:pPr>
      <w:spacing w:after="300"/>
      <w:contextualSpacing/>
    </w:pPr>
    <w:rPr>
      <w:rFonts w:cs="Times New Roman"/>
      <w:b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C371B2"/>
    <w:rPr>
      <w:rFonts w:ascii="Arial" w:eastAsia="Times New Roman" w:hAnsi="Arial" w:cs="Times New Roman"/>
      <w:b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A01242"/>
    <w:rPr>
      <w:rFonts w:ascii="Arial" w:hAnsi="Arial"/>
      <w:b/>
      <w:color w:val="0F243E"/>
      <w:sz w:val="24"/>
      <w:szCs w:val="24"/>
    </w:rPr>
  </w:style>
  <w:style w:type="paragraph" w:styleId="ListParagraph">
    <w:name w:val="List Paragraph"/>
    <w:basedOn w:val="Normal"/>
    <w:uiPriority w:val="1"/>
    <w:qFormat/>
    <w:rsid w:val="00691940"/>
    <w:pPr>
      <w:ind w:left="720"/>
      <w:contextualSpacing/>
    </w:pPr>
  </w:style>
  <w:style w:type="character" w:styleId="Hyperlink">
    <w:name w:val="Hyperlink"/>
    <w:uiPriority w:val="99"/>
    <w:unhideWhenUsed/>
    <w:rsid w:val="004724A0"/>
    <w:rPr>
      <w:color w:val="0000FF"/>
      <w:u w:val="single"/>
    </w:rPr>
  </w:style>
  <w:style w:type="table" w:styleId="TableGrid">
    <w:name w:val="Table Grid"/>
    <w:basedOn w:val="TableNormal"/>
    <w:uiPriority w:val="59"/>
    <w:rsid w:val="00D4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ECE"/>
    <w:pPr>
      <w:tabs>
        <w:tab w:val="center" w:pos="4513"/>
        <w:tab w:val="right" w:pos="9026"/>
      </w:tabs>
      <w:spacing w:after="0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D42ECE"/>
    <w:rPr>
      <w:rFonts w:ascii="Arial" w:eastAsia="Times New Roman" w:hAnsi="Arial" w:cs="Arial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42ECE"/>
    <w:pPr>
      <w:tabs>
        <w:tab w:val="center" w:pos="4513"/>
        <w:tab w:val="right" w:pos="9026"/>
      </w:tabs>
      <w:spacing w:after="0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D42ECE"/>
    <w:rPr>
      <w:rFonts w:ascii="Arial" w:eastAsia="Times New Roman" w:hAnsi="Arial" w:cs="Arial"/>
      <w:sz w:val="28"/>
      <w:szCs w:val="24"/>
    </w:rPr>
  </w:style>
  <w:style w:type="character" w:styleId="FollowedHyperlink">
    <w:name w:val="FollowedHyperlink"/>
    <w:uiPriority w:val="99"/>
    <w:semiHidden/>
    <w:unhideWhenUsed/>
    <w:rsid w:val="006E72AF"/>
    <w:rPr>
      <w:color w:val="800080"/>
      <w:u w:val="single"/>
    </w:rPr>
  </w:style>
  <w:style w:type="paragraph" w:customStyle="1" w:styleId="body">
    <w:name w:val="body"/>
    <w:basedOn w:val="Normal"/>
    <w:rsid w:val="00C1144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2BC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2BC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2B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351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01242"/>
    <w:rPr>
      <w:rFonts w:ascii="Arial" w:hAnsi="Arial"/>
      <w:b/>
      <w:i/>
      <w:color w:val="0F243E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0688C"/>
    <w:rPr>
      <w:rFonts w:ascii="Georgia" w:eastAsia="Georgia" w:hAnsi="Georg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92EDC"/>
    <w:pPr>
      <w:widowControl w:val="0"/>
      <w:autoSpaceDE w:val="0"/>
      <w:autoSpaceDN w:val="0"/>
      <w:adjustRightInd w:val="0"/>
      <w:spacing w:after="0"/>
      <w:ind w:left="120"/>
    </w:pPr>
    <w:rPr>
      <w:rFonts w:eastAsiaTheme="minorEastAsia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2EDC"/>
    <w:rPr>
      <w:rFonts w:ascii="Arial" w:eastAsiaTheme="minorEastAsia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2EDC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F5C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E976B7"/>
    <w:rPr>
      <w:rFonts w:ascii="Georgia" w:eastAsia="Georgia" w:hAnsi="Georg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9730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4CEFF99897444A962D5097E5ECB42" ma:contentTypeVersion="12" ma:contentTypeDescription="Create a new document." ma:contentTypeScope="" ma:versionID="1e9ad87464ed744415c5889df4472cec">
  <xsd:schema xmlns:xsd="http://www.w3.org/2001/XMLSchema" xmlns:xs="http://www.w3.org/2001/XMLSchema" xmlns:p="http://schemas.microsoft.com/office/2006/metadata/properties" xmlns:ns3="0e9c8d75-6276-41fc-8fa0-4e03a38329dc" xmlns:ns4="4aac4b6c-b3d4-4824-bc86-e0fcde576e5d" targetNamespace="http://schemas.microsoft.com/office/2006/metadata/properties" ma:root="true" ma:fieldsID="0776c35cf881c8261d8804f9baf75cb2" ns3:_="" ns4:_="">
    <xsd:import namespace="0e9c8d75-6276-41fc-8fa0-4e03a38329dc"/>
    <xsd:import namespace="4aac4b6c-b3d4-4824-bc86-e0fcde576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8d75-6276-41fc-8fa0-4e03a3832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4b6c-b3d4-4824-bc86-e0fcde576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0B49-64B0-4D1F-B8EF-4207A4233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c8d75-6276-41fc-8fa0-4e03a38329dc"/>
    <ds:schemaRef ds:uri="4aac4b6c-b3d4-4824-bc86-e0fcde576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B6EA7-6F1D-4284-840E-87BF1EA4D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3AE43-C9E6-4242-946C-3E96C5DB3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D23D2-668C-4362-9088-49287759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9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4346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http://gateway.ehrc.local/resources/PublishingImages/Logos/Logo_G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badan, Lisa (LAA)</cp:lastModifiedBy>
  <cp:revision>2</cp:revision>
  <cp:lastPrinted>2014-01-31T13:16:00Z</cp:lastPrinted>
  <dcterms:created xsi:type="dcterms:W3CDTF">2022-06-30T12:13:00Z</dcterms:created>
  <dcterms:modified xsi:type="dcterms:W3CDTF">2022-06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4CEFF99897444A962D5097E5ECB42</vt:lpwstr>
  </property>
</Properties>
</file>